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406D8" w:rsidRDefault="00EC3B14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  <w:r w:rsidRPr="00E852D9">
        <w:rPr>
          <w:rFonts w:ascii="ＭＳ ゴシック" w:eastAsia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DAB07A1" wp14:editId="75506960">
                <wp:simplePos x="0" y="0"/>
                <wp:positionH relativeFrom="column">
                  <wp:posOffset>172085</wp:posOffset>
                </wp:positionH>
                <wp:positionV relativeFrom="paragraph">
                  <wp:posOffset>11430</wp:posOffset>
                </wp:positionV>
                <wp:extent cx="6362700" cy="4248150"/>
                <wp:effectExtent l="0" t="0" r="19050" b="19050"/>
                <wp:wrapNone/>
                <wp:docPr id="21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424815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DA2EC" id="Rectangle 345" o:spid="_x0000_s1026" style="position:absolute;left:0;text-align:left;margin-left:13.55pt;margin-top:.9pt;width:501pt;height:334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">
                <v:fill r:id="rId9" o:title="" recolor="t" rotate="t" type="tile"/>
                <v:textbox inset="5.85pt,.7pt,5.85pt,.7pt"/>
              </v:rect>
            </w:pict>
          </mc:Fallback>
        </mc:AlternateContent>
      </w:r>
      <w:r w:rsidR="00B76CA4" w:rsidRPr="00E852D9">
        <w:rPr>
          <w:rFonts w:ascii="ＭＳ ゴシック" w:eastAsia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58FF6AF" wp14:editId="0EF77A7C">
                <wp:simplePos x="0" y="0"/>
                <wp:positionH relativeFrom="column">
                  <wp:posOffset>314960</wp:posOffset>
                </wp:positionH>
                <wp:positionV relativeFrom="paragraph">
                  <wp:posOffset>66675</wp:posOffset>
                </wp:positionV>
                <wp:extent cx="6057900" cy="10001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9F6CF" id="正方形/長方形 8" o:spid="_x0000_s1026" style="position:absolute;left:0;text-align:left;margin-left:24.8pt;margin-top:5.25pt;width:477pt;height:78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" fillcolor="white [3212]" strokecolor="black [3213]" strokeweight="2pt">
                <v:stroke linestyle="thickThin"/>
              </v:rect>
            </w:pict>
          </mc:Fallback>
        </mc:AlternateContent>
      </w:r>
      <w:r w:rsidR="008B1081" w:rsidRPr="00E852D9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81B6BD2" wp14:editId="3F040E49">
                <wp:simplePos x="0" y="0"/>
                <wp:positionH relativeFrom="column">
                  <wp:posOffset>2426335</wp:posOffset>
                </wp:positionH>
                <wp:positionV relativeFrom="paragraph">
                  <wp:posOffset>40005</wp:posOffset>
                </wp:positionV>
                <wp:extent cx="2276475" cy="5334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52D9" w:rsidRPr="005F048F" w:rsidRDefault="00E852D9" w:rsidP="00E852D9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048F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２</w:t>
                            </w:r>
                            <w:r w:rsidRPr="005F048F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２月１</w:t>
                            </w:r>
                            <w:r w:rsidRPr="005F048F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B6B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margin-left:191.05pt;margin-top:3.15pt;width:179.25pt;height:4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" filled="f" stroked="f" strokeweight=".5pt">
                <v:textbox>
                  <w:txbxContent>
                    <w:p w:rsidR="00E852D9" w:rsidRPr="005F048F" w:rsidRDefault="00E852D9" w:rsidP="00E852D9">
                      <w:pP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048F">
                        <w:rPr>
                          <w:rFonts w:ascii="メイリオ" w:eastAsia="メイリオ" w:hAnsi="メイリオ" w:hint="eastAsia"/>
                          <w:b/>
                          <w:sz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令和２</w:t>
                      </w:r>
                      <w:r w:rsidRPr="005F048F">
                        <w:rPr>
                          <w:rFonts w:ascii="メイリオ" w:eastAsia="メイリオ" w:hAnsi="メイリオ"/>
                          <w:b/>
                          <w:sz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年２月１</w:t>
                      </w:r>
                      <w:r w:rsidRPr="005F048F">
                        <w:rPr>
                          <w:rFonts w:ascii="メイリオ" w:eastAsia="メイリオ" w:hAnsi="メイリオ" w:hint="eastAsia"/>
                          <w:b/>
                          <w:sz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8B1081" w:rsidRPr="00E852D9">
        <w:rPr>
          <w:rFonts w:ascii="ＭＳ ゴシック" w:eastAsia="ＭＳ ゴシック" w:hAnsi="ＭＳ ゴシック"/>
          <w:b/>
          <w:noProof/>
          <w:sz w:val="36"/>
          <w:szCs w:val="36"/>
        </w:rPr>
        <w:drawing>
          <wp:anchor distT="0" distB="0" distL="114300" distR="114300" simplePos="0" relativeHeight="251891712" behindDoc="0" locked="0" layoutInCell="1" allowOverlap="1" wp14:anchorId="1435E7E0" wp14:editId="730D2B34">
            <wp:simplePos x="0" y="0"/>
            <wp:positionH relativeFrom="column">
              <wp:posOffset>857885</wp:posOffset>
            </wp:positionH>
            <wp:positionV relativeFrom="paragraph">
              <wp:posOffset>133350</wp:posOffset>
            </wp:positionV>
            <wp:extent cx="495300" cy="495300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uke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081" w:rsidRPr="00E852D9">
        <w:rPr>
          <w:rFonts w:ascii="ＭＳ ゴシック" w:eastAsia="ＭＳ ゴシック" w:hAnsi="ＭＳ ゴシック"/>
          <w:b/>
          <w:noProof/>
          <w:sz w:val="36"/>
          <w:szCs w:val="36"/>
        </w:rPr>
        <w:drawing>
          <wp:anchor distT="0" distB="0" distL="114300" distR="114300" simplePos="0" relativeHeight="251896832" behindDoc="0" locked="0" layoutInCell="1" allowOverlap="1" wp14:anchorId="4B786B89" wp14:editId="65C23A76">
            <wp:simplePos x="0" y="0"/>
            <wp:positionH relativeFrom="column">
              <wp:posOffset>400685</wp:posOffset>
            </wp:positionH>
            <wp:positionV relativeFrom="paragraph">
              <wp:posOffset>133350</wp:posOffset>
            </wp:positionV>
            <wp:extent cx="428625" cy="485775"/>
            <wp:effectExtent l="0" t="0" r="9525" b="9525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シンボルマーク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06D8" w:rsidRDefault="009406D8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E852D9" w:rsidRDefault="008B1081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  <w:r w:rsidRPr="00E852D9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71D25A0" wp14:editId="64394AF5">
                <wp:simplePos x="0" y="0"/>
                <wp:positionH relativeFrom="column">
                  <wp:posOffset>981710</wp:posOffset>
                </wp:positionH>
                <wp:positionV relativeFrom="paragraph">
                  <wp:posOffset>15875</wp:posOffset>
                </wp:positionV>
                <wp:extent cx="5324475" cy="59055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52D9" w:rsidRPr="00E741BE" w:rsidRDefault="00E852D9" w:rsidP="00E852D9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41B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44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0年農林業センサス</w:t>
                            </w:r>
                            <w:r w:rsidRPr="00E741BE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44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実施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1D25A0" id="テキスト ボックス 43" o:spid="_x0000_s1027" type="#_x0000_t202" style="position:absolute;margin-left:77.3pt;margin-top:1.25pt;width:419.25pt;height:46.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" filled="f" stroked="f" strokeweight=".5pt">
                <v:textbox>
                  <w:txbxContent>
                    <w:p w:rsidR="00E852D9" w:rsidRPr="00E741BE" w:rsidRDefault="00E852D9" w:rsidP="00E852D9">
                      <w:pP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41B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44"/>
                          <w:szCs w:val="28"/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020年農林業センサス</w:t>
                      </w:r>
                      <w:r w:rsidRPr="00E741BE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44"/>
                          <w:szCs w:val="28"/>
                          <w14:textOutline w14:w="127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を実施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E852D9" w:rsidRDefault="00E852D9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E852D9" w:rsidRDefault="00E852D9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E852D9" w:rsidRDefault="008B1081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  <w:r w:rsidRPr="00E852D9">
        <w:rPr>
          <w:rFonts w:ascii="ＭＳ ゴシック" w:eastAsia="ＭＳ ゴシック" w:hAnsi="ＭＳ ゴシック"/>
          <w:b/>
          <w:noProof/>
          <w:sz w:val="36"/>
          <w:szCs w:val="36"/>
        </w:rPr>
        <w:drawing>
          <wp:anchor distT="0" distB="0" distL="114300" distR="114300" simplePos="0" relativeHeight="251943936" behindDoc="0" locked="0" layoutInCell="1" allowOverlap="1" wp14:anchorId="50CF71E1" wp14:editId="4150B881">
            <wp:simplePos x="0" y="0"/>
            <wp:positionH relativeFrom="column">
              <wp:posOffset>3607435</wp:posOffset>
            </wp:positionH>
            <wp:positionV relativeFrom="paragraph">
              <wp:posOffset>36831</wp:posOffset>
            </wp:positionV>
            <wp:extent cx="2667000" cy="21336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nr_300x25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112" w:rsidRPr="00E852D9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C002510" wp14:editId="7C9A9CA4">
                <wp:simplePos x="0" y="0"/>
                <wp:positionH relativeFrom="column">
                  <wp:posOffset>378460</wp:posOffset>
                </wp:positionH>
                <wp:positionV relativeFrom="paragraph">
                  <wp:posOffset>46355</wp:posOffset>
                </wp:positionV>
                <wp:extent cx="3152775" cy="2124075"/>
                <wp:effectExtent l="0" t="0" r="28575" b="2857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124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alpha val="98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1A6160" w:rsidRDefault="008B1081" w:rsidP="00B76CA4">
                            <w:pPr>
                              <w:spacing w:line="276" w:lineRule="auto"/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農林業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センサスは、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今後の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農林業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政策に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役立てる</w:t>
                            </w:r>
                          </w:p>
                          <w:p w:rsidR="008B1081" w:rsidRDefault="008B1081" w:rsidP="00B76CA4">
                            <w:pPr>
                              <w:spacing w:line="276" w:lineRule="auto"/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ため、5年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ごとに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実施する極めて大切な調査です。</w:t>
                            </w:r>
                          </w:p>
                          <w:p w:rsidR="008B1081" w:rsidRPr="001E0C36" w:rsidRDefault="008B1081" w:rsidP="00B76CA4">
                            <w:pPr>
                              <w:spacing w:line="276" w:lineRule="auto"/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令和元年12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月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中旬から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令和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2年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3月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初旬までに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、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農林業を営んでいる皆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様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のところに「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統計調査員証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」を携帯した調査員が訪問して、調査票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に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経営状況などの記入をお願いしますので、ご協力をお願いします。</w:t>
                            </w:r>
                          </w:p>
                          <w:p w:rsidR="008B1081" w:rsidRPr="001E0C36" w:rsidRDefault="008B1081" w:rsidP="00B76CA4">
                            <w:pPr>
                              <w:spacing w:line="276" w:lineRule="auto"/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（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調査員が調査票を配布し回収しますが、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オンラインによる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回答も可能です。）</w:t>
                            </w:r>
                          </w:p>
                          <w:p w:rsidR="00E852D9" w:rsidRPr="001E0C36" w:rsidRDefault="00E852D9" w:rsidP="00E852D9">
                            <w:pPr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02510" id="テキスト ボックス 28" o:spid="_x0000_s1028" type="#_x0000_t202" style="position:absolute;margin-left:29.8pt;margin-top:3.65pt;width:248.25pt;height:167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" fillcolor="white [3212]" strokecolor="black [3213]" strokeweight="1.5pt">
                <v:stroke opacity="64250f"/>
                <v:textbox>
                  <w:txbxContent>
                    <w:p w:rsidR="001A6160" w:rsidRDefault="008B1081" w:rsidP="00B76CA4">
                      <w:pPr>
                        <w:spacing w:line="276" w:lineRule="auto"/>
                        <w:ind w:firstLine="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農林業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センサスは、</w:t>
                      </w: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今後の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農林業</w:t>
                      </w: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政策に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役立てる</w:t>
                      </w:r>
                    </w:p>
                    <w:p w:rsidR="008B1081" w:rsidRDefault="008B1081" w:rsidP="00B76CA4">
                      <w:pPr>
                        <w:spacing w:line="276" w:lineRule="auto"/>
                        <w:ind w:firstLine="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ため、5年</w:t>
                      </w: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ごとに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実施する極めて大切な調査です。</w:t>
                      </w:r>
                    </w:p>
                    <w:p w:rsidR="008B1081" w:rsidRPr="001E0C36" w:rsidRDefault="008B1081" w:rsidP="00B76CA4">
                      <w:pPr>
                        <w:spacing w:line="276" w:lineRule="auto"/>
                        <w:ind w:firstLine="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令和元年12</w:t>
                      </w: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月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中旬から</w:t>
                      </w: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令和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2年</w:t>
                      </w: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3月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初旬までに</w:t>
                      </w: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、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農林業を営んでいる皆</w:t>
                      </w: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様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のところに「</w:t>
                      </w: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統計調査員証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」を携帯した調査員が訪問して、調査票</w:t>
                      </w: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に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経営状況などの記入をお願いしますので、ご協力をお願いします。</w:t>
                      </w:r>
                    </w:p>
                    <w:p w:rsidR="008B1081" w:rsidRPr="001E0C36" w:rsidRDefault="008B1081" w:rsidP="00B76CA4">
                      <w:pPr>
                        <w:spacing w:line="276" w:lineRule="auto"/>
                        <w:ind w:firstLine="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（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調査員が調査票を配布し回収しますが、</w:t>
                      </w: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オンラインによる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回答も可能です。）</w:t>
                      </w:r>
                    </w:p>
                    <w:p w:rsidR="00E852D9" w:rsidRPr="001E0C36" w:rsidRDefault="00E852D9" w:rsidP="00E852D9">
                      <w:pPr>
                        <w:ind w:firstLine="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52D9" w:rsidRDefault="00E852D9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E852D9" w:rsidRDefault="00E852D9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E852D9" w:rsidRDefault="00E852D9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E852D9" w:rsidRDefault="00E852D9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E852D9" w:rsidRDefault="00E852D9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E852D9" w:rsidRDefault="00E852D9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E852D9" w:rsidRDefault="00E852D9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E852D9" w:rsidRDefault="00E852D9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E852D9" w:rsidRDefault="00E852D9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E852D9" w:rsidRDefault="001A6160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  <w:r w:rsidRPr="00E852D9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2E28854" wp14:editId="1794AE06">
                <wp:simplePos x="0" y="0"/>
                <wp:positionH relativeFrom="column">
                  <wp:posOffset>368935</wp:posOffset>
                </wp:positionH>
                <wp:positionV relativeFrom="paragraph">
                  <wp:posOffset>68580</wp:posOffset>
                </wp:positionV>
                <wp:extent cx="3152775" cy="791845"/>
                <wp:effectExtent l="0" t="0" r="28575" b="2730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791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51BEC" id="正方形/長方形 44" o:spid="_x0000_s1026" style="position:absolute;left:0;text-align:left;margin-left:29.05pt;margin-top:5.4pt;width:248.25pt;height:62.3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" fillcolor="white [3212]" strokecolor="black [3213]" strokeweight="1.5pt"/>
            </w:pict>
          </mc:Fallback>
        </mc:AlternateContent>
      </w:r>
      <w:r w:rsidR="00844112" w:rsidRPr="00E852D9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0336B1C" wp14:editId="2FA101DE">
                <wp:simplePos x="0" y="0"/>
                <wp:positionH relativeFrom="column">
                  <wp:posOffset>419735</wp:posOffset>
                </wp:positionH>
                <wp:positionV relativeFrom="paragraph">
                  <wp:posOffset>66040</wp:posOffset>
                </wp:positionV>
                <wp:extent cx="2409825" cy="4667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52D9" w:rsidRPr="001E0C36" w:rsidRDefault="00E852D9" w:rsidP="00E852D9">
                            <w:pPr>
                              <w:spacing w:line="240" w:lineRule="exact"/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詳しくはこちら</w:t>
                            </w:r>
                          </w:p>
                          <w:p w:rsidR="00E852D9" w:rsidRPr="008C1419" w:rsidRDefault="00E852D9" w:rsidP="00E852D9">
                            <w:pPr>
                              <w:spacing w:line="240" w:lineRule="exact"/>
                              <w:ind w:firstLine="0"/>
                              <w:rPr>
                                <w:rFonts w:ascii="HGｺﾞｼｯｸM" w:eastAsia="HGｺﾞｼｯｸM"/>
                                <w:b/>
                                <w:position w:val="12"/>
                                <w:sz w:val="18"/>
                              </w:rPr>
                            </w:pP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農林業センサスキャンペーンサイ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6B1C" id="テキスト ボックス 5" o:spid="_x0000_s1029" type="#_x0000_t202" style="position:absolute;margin-left:33.05pt;margin-top:5.2pt;width:189.75pt;height:36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" filled="f" stroked="f" strokeweight=".5pt">
                <v:textbox>
                  <w:txbxContent>
                    <w:p w:rsidR="00E852D9" w:rsidRPr="001E0C36" w:rsidRDefault="00E852D9" w:rsidP="00E852D9">
                      <w:pPr>
                        <w:spacing w:line="240" w:lineRule="exact"/>
                        <w:ind w:firstLine="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詳しくはこちら</w:t>
                      </w:r>
                    </w:p>
                    <w:p w:rsidR="00E852D9" w:rsidRPr="008C1419" w:rsidRDefault="00E852D9" w:rsidP="00E852D9">
                      <w:pPr>
                        <w:spacing w:line="240" w:lineRule="exact"/>
                        <w:ind w:firstLine="0"/>
                        <w:rPr>
                          <w:rFonts w:ascii="HGｺﾞｼｯｸM" w:eastAsia="HGｺﾞｼｯｸM"/>
                          <w:b/>
                          <w:position w:val="12"/>
                          <w:sz w:val="18"/>
                        </w:rPr>
                      </w:pP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農林業センサスキャンペーンサイト</w:t>
                      </w:r>
                    </w:p>
                  </w:txbxContent>
                </v:textbox>
              </v:shape>
            </w:pict>
          </mc:Fallback>
        </mc:AlternateContent>
      </w:r>
      <w:r w:rsidR="00844112" w:rsidRPr="00E852D9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BDD1A43" wp14:editId="1C456099">
                <wp:simplePos x="0" y="0"/>
                <wp:positionH relativeFrom="column">
                  <wp:posOffset>3616960</wp:posOffset>
                </wp:positionH>
                <wp:positionV relativeFrom="paragraph">
                  <wp:posOffset>68580</wp:posOffset>
                </wp:positionV>
                <wp:extent cx="2667000" cy="761365"/>
                <wp:effectExtent l="0" t="0" r="19050" b="1968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761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52D9" w:rsidRPr="001E0C36" w:rsidRDefault="00E852D9" w:rsidP="00E852D9">
                            <w:pPr>
                              <w:spacing w:beforeLines="20" w:before="60" w:line="240" w:lineRule="exact"/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20"/>
                              </w:rPr>
                            </w:pP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〔お問い合わせ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先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〕</w:t>
                            </w:r>
                          </w:p>
                          <w:p w:rsidR="00E852D9" w:rsidRPr="001E0C36" w:rsidRDefault="00E852D9" w:rsidP="00E852D9">
                            <w:pPr>
                              <w:spacing w:line="300" w:lineRule="exact"/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E0C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大阪府総務部</w:t>
                            </w: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統計課　産業構造グループ</w:t>
                            </w:r>
                          </w:p>
                          <w:p w:rsidR="00E852D9" w:rsidRPr="005F048F" w:rsidRDefault="00E852D9" w:rsidP="00E852D9">
                            <w:pPr>
                              <w:spacing w:line="300" w:lineRule="exact"/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0"/>
                              </w:rPr>
                            </w:pPr>
                            <w:r w:rsidRPr="001E0C3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TEL　06-6210-92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D1A43" id="テキスト ボックス 34" o:spid="_x0000_s1030" type="#_x0000_t202" style="position:absolute;margin-left:284.8pt;margin-top:5.4pt;width:210pt;height:59.9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" fillcolor="white [3212]" strokeweight="1.5pt">
                <v:textbox>
                  <w:txbxContent>
                    <w:p w:rsidR="00E852D9" w:rsidRPr="001E0C36" w:rsidRDefault="00E852D9" w:rsidP="00E852D9">
                      <w:pPr>
                        <w:spacing w:beforeLines="20" w:before="60" w:line="240" w:lineRule="exact"/>
                        <w:ind w:firstLine="0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20"/>
                        </w:rPr>
                      </w:pP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〔お問い合わせ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先</w:t>
                      </w: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〕</w:t>
                      </w:r>
                    </w:p>
                    <w:p w:rsidR="00E852D9" w:rsidRPr="001E0C36" w:rsidRDefault="00E852D9" w:rsidP="00E852D9">
                      <w:pPr>
                        <w:spacing w:line="300" w:lineRule="exact"/>
                        <w:ind w:firstLine="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1E0C3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大阪府総務部</w:t>
                      </w: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統計課　産業構造グループ</w:t>
                      </w:r>
                    </w:p>
                    <w:p w:rsidR="00E852D9" w:rsidRPr="005F048F" w:rsidRDefault="00E852D9" w:rsidP="00E852D9">
                      <w:pPr>
                        <w:spacing w:line="300" w:lineRule="exact"/>
                        <w:ind w:firstLine="0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20"/>
                        </w:rPr>
                      </w:pPr>
                      <w:r w:rsidRPr="001E0C3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TEL　06-6210-9206</w:t>
                      </w:r>
                    </w:p>
                  </w:txbxContent>
                </v:textbox>
              </v:shape>
            </w:pict>
          </mc:Fallback>
        </mc:AlternateContent>
      </w:r>
    </w:p>
    <w:p w:rsidR="00E852D9" w:rsidRDefault="008B1081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  <w:r w:rsidRPr="00E852D9">
        <w:rPr>
          <w:rFonts w:ascii="ＭＳ ゴシック" w:eastAsia="ＭＳ ゴシック" w:hAnsi="ＭＳ ゴシック"/>
          <w:b/>
          <w:noProof/>
          <w:sz w:val="36"/>
          <w:szCs w:val="36"/>
        </w:rPr>
        <w:drawing>
          <wp:anchor distT="0" distB="0" distL="114300" distR="114300" simplePos="0" relativeHeight="251898880" behindDoc="0" locked="0" layoutInCell="1" allowOverlap="1" wp14:anchorId="0EEAE71A" wp14:editId="64B08AD0">
            <wp:simplePos x="0" y="0"/>
            <wp:positionH relativeFrom="column">
              <wp:posOffset>2886710</wp:posOffset>
            </wp:positionH>
            <wp:positionV relativeFrom="paragraph">
              <wp:posOffset>12065</wp:posOffset>
            </wp:positionV>
            <wp:extent cx="514350" cy="56197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コード(55px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52D9" w:rsidRDefault="00844112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56D2F23C" wp14:editId="75A3D93C">
                <wp:simplePos x="0" y="0"/>
                <wp:positionH relativeFrom="column">
                  <wp:posOffset>838200</wp:posOffset>
                </wp:positionH>
                <wp:positionV relativeFrom="paragraph">
                  <wp:posOffset>27940</wp:posOffset>
                </wp:positionV>
                <wp:extent cx="2000250" cy="410210"/>
                <wp:effectExtent l="0" t="0" r="0" b="889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410210"/>
                          <a:chOff x="0" y="0"/>
                          <a:chExt cx="2000250" cy="410210"/>
                        </a:xfrm>
                      </wpg:grpSpPr>
                      <pic:pic xmlns:pic="http://schemas.openxmlformats.org/drawingml/2006/picture">
                        <pic:nvPicPr>
                          <pic:cNvPr id="51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125" y="28575"/>
                            <a:ext cx="61912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テキスト ボックス 53">
                          <a:hlinkClick r:id="rId15"/>
                        </wps:cNvPr>
                        <wps:cNvSpPr txBox="1"/>
                        <wps:spPr>
                          <a:xfrm>
                            <a:off x="0" y="0"/>
                            <a:ext cx="132397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844112" w:rsidRPr="000C1DF6" w:rsidRDefault="001C0D46" w:rsidP="00844112">
                              <w:pPr>
                                <w:ind w:firstLineChars="50" w:firstLine="110"/>
                                <w:rPr>
                                  <w:position w:val="6"/>
                                </w:rPr>
                              </w:pPr>
                              <w:hyperlink r:id="rId16" w:history="1">
                                <w:r w:rsidR="00844112" w:rsidRPr="004F4977">
                                  <w:rPr>
                                    <w:rStyle w:val="a3"/>
                                    <w:rFonts w:ascii="HG丸ｺﾞｼｯｸM-PRO" w:eastAsia="HG丸ｺﾞｼｯｸM-PRO" w:hAnsi="HG丸ｺﾞｼｯｸM-PRO" w:hint="eastAsia"/>
                                    <w:b/>
                                    <w:position w:val="6"/>
                                    <w:szCs w:val="21"/>
                                  </w:rPr>
                                  <w:t>農林業</w:t>
                                </w:r>
                                <w:r w:rsidR="00844112" w:rsidRPr="004F4977">
                                  <w:rPr>
                                    <w:rStyle w:val="a3"/>
                                    <w:rFonts w:ascii="HG丸ｺﾞｼｯｸM-PRO" w:eastAsia="HG丸ｺﾞｼｯｸM-PRO" w:hAnsi="HG丸ｺﾞｼｯｸM-PRO"/>
                                    <w:b/>
                                    <w:position w:val="6"/>
                                    <w:szCs w:val="21"/>
                                  </w:rPr>
                                  <w:t>センサス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2F23C" id="グループ化 50" o:spid="_x0000_s1031" style="position:absolute;margin-left:66pt;margin-top:2.2pt;width:157.5pt;height:32.3pt;z-index:251905024;mso-height-relative:margin" coordsize="20002,4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32" type="#_x0000_t75" style="position:absolute;left:13811;top:285;width:6191;height:3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">
                  <v:imagedata r:id="rId17" o:title=""/>
                  <v:path arrowok="t"/>
                </v:shape>
                <v:shape id="テキスト ボックス 53" o:spid="_x0000_s1033" type="#_x0000_t202" href="http://www.maff.go.jp/j/tokei/census/afc/2020cp/index.html" style="position:absolute;width:1323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" o:button="t" fillcolor="white [3201]" strokecolor="#fabf8f [1945]" strokeweight=".5pt">
                  <v:fill o:detectmouseclick="t"/>
                  <v:textbox>
                    <w:txbxContent>
                      <w:p w:rsidR="00844112" w:rsidRPr="000C1DF6" w:rsidRDefault="005A2EAD" w:rsidP="00844112">
                        <w:pPr>
                          <w:ind w:firstLineChars="50" w:firstLine="110"/>
                          <w:rPr>
                            <w:position w:val="6"/>
                          </w:rPr>
                        </w:pPr>
                        <w:hyperlink r:id="rId18" w:history="1">
                          <w:r w:rsidR="00844112" w:rsidRPr="004F4977">
                            <w:rPr>
                              <w:rStyle w:val="a3"/>
                              <w:rFonts w:ascii="HG丸ｺﾞｼｯｸM-PRO" w:eastAsia="HG丸ｺﾞｼｯｸM-PRO" w:hAnsi="HG丸ｺﾞｼｯｸM-PRO" w:hint="eastAsia"/>
                              <w:b/>
                              <w:position w:val="6"/>
                              <w:szCs w:val="21"/>
                            </w:rPr>
                            <w:t>農林業</w:t>
                          </w:r>
                          <w:r w:rsidR="00844112" w:rsidRPr="004F4977">
                            <w:rPr>
                              <w:rStyle w:val="a3"/>
                              <w:rFonts w:ascii="HG丸ｺﾞｼｯｸM-PRO" w:eastAsia="HG丸ｺﾞｼｯｸM-PRO" w:hAnsi="HG丸ｺﾞｼｯｸM-PRO"/>
                              <w:b/>
                              <w:position w:val="6"/>
                              <w:szCs w:val="21"/>
                            </w:rPr>
                            <w:t>センサス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:rsidR="00E852D9" w:rsidRDefault="00E852D9" w:rsidP="009406D8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AF5C0B" w:rsidRDefault="00AF5C0B" w:rsidP="00AF5C0B">
      <w:pPr>
        <w:overflowPunct w:val="0"/>
        <w:adjustRightInd w:val="0"/>
        <w:spacing w:line="340" w:lineRule="exact"/>
        <w:ind w:firstLine="0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</w:p>
    <w:p w:rsidR="00AF5C0B" w:rsidRDefault="00EC3B14" w:rsidP="00EC75F7">
      <w:pPr>
        <w:overflowPunct w:val="0"/>
        <w:adjustRightInd w:val="0"/>
        <w:spacing w:line="340" w:lineRule="exact"/>
        <w:ind w:firstLine="0"/>
        <w:textAlignment w:val="baseline"/>
        <w:rPr>
          <w:rFonts w:ascii="HG丸ｺﾞｼｯｸM-PRO" w:eastAsia="HG丸ｺﾞｼｯｸM-PRO"/>
          <w:kern w:val="2"/>
        </w:rPr>
      </w:pPr>
      <w:r w:rsidRPr="00EC75F7">
        <w:rPr>
          <w:rFonts w:ascii="ＭＳ ゴシック" w:eastAsia="ＭＳ ゴシック" w:hAnsi="ＭＳ ゴシック"/>
          <w:b/>
          <w:noProof/>
          <w:sz w:val="36"/>
          <w:szCs w:val="36"/>
        </w:rPr>
        <w:drawing>
          <wp:anchor distT="0" distB="0" distL="114300" distR="114300" simplePos="0" relativeHeight="251643391" behindDoc="0" locked="0" layoutInCell="1" allowOverlap="1" wp14:anchorId="15AC2D36" wp14:editId="094F1BEE">
            <wp:simplePos x="0" y="0"/>
            <wp:positionH relativeFrom="margin">
              <wp:posOffset>149860</wp:posOffset>
            </wp:positionH>
            <wp:positionV relativeFrom="paragraph">
              <wp:posOffset>8255</wp:posOffset>
            </wp:positionV>
            <wp:extent cx="3238500" cy="41910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2チラシ（表）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08"/>
                    <a:stretch/>
                  </pic:blipFill>
                  <pic:spPr bwMode="auto">
                    <a:xfrm>
                      <a:off x="0" y="0"/>
                      <a:ext cx="3238500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5F7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1B23010" wp14:editId="6BEAAD8D">
                <wp:simplePos x="0" y="0"/>
                <wp:positionH relativeFrom="column">
                  <wp:posOffset>3378835</wp:posOffset>
                </wp:positionH>
                <wp:positionV relativeFrom="paragraph">
                  <wp:posOffset>8255</wp:posOffset>
                </wp:positionV>
                <wp:extent cx="3152775" cy="4191000"/>
                <wp:effectExtent l="0" t="0" r="9525" b="0"/>
                <wp:wrapNone/>
                <wp:docPr id="349" name="正方形/長方形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4191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5F7" w:rsidRDefault="00EC75F7" w:rsidP="00EC75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23010" id="正方形/長方形 349" o:spid="_x0000_s1034" style="position:absolute;margin-left:266.05pt;margin-top:.65pt;width:248.25pt;height:330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" fillcolor="black [3213]" stroked="f" strokeweight="2pt">
                <v:textbox>
                  <w:txbxContent>
                    <w:p w:rsidR="00EC75F7" w:rsidRDefault="00EC75F7" w:rsidP="00EC75F7"/>
                  </w:txbxContent>
                </v:textbox>
              </v:rect>
            </w:pict>
          </mc:Fallback>
        </mc:AlternateContent>
      </w:r>
      <w:r w:rsidR="00A77700" w:rsidRPr="00EC75F7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48A85A4" wp14:editId="513589F7">
                <wp:simplePos x="0" y="0"/>
                <wp:positionH relativeFrom="column">
                  <wp:posOffset>3590925</wp:posOffset>
                </wp:positionH>
                <wp:positionV relativeFrom="paragraph">
                  <wp:posOffset>84455</wp:posOffset>
                </wp:positionV>
                <wp:extent cx="2790825" cy="809625"/>
                <wp:effectExtent l="0" t="0" r="9525" b="9525"/>
                <wp:wrapNone/>
                <wp:docPr id="350" name="正方形/長方形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809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7F48" w:rsidRDefault="008A7F48" w:rsidP="00A214A4">
                            <w:pPr>
                              <w:ind w:firstLineChars="100" w:firstLine="40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17A3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大阪府警察官募集</w:t>
                            </w:r>
                          </w:p>
                          <w:p w:rsidR="008A7F48" w:rsidRPr="00E15633" w:rsidRDefault="008A7F48" w:rsidP="00A214A4">
                            <w:pPr>
                              <w:ind w:firstLine="0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E1563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（令和元年度第３回選考）</w:t>
                            </w:r>
                          </w:p>
                          <w:p w:rsidR="008A7F48" w:rsidRPr="00A17A31" w:rsidRDefault="008A7F48" w:rsidP="008A7F48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A85A4" id="正方形/長方形 350" o:spid="_x0000_s1035" style="position:absolute;margin-left:282.75pt;margin-top:6.65pt;width:219.75pt;height:63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" fillcolor="red" stroked="f" strokeweight="2pt">
                <v:textbox>
                  <w:txbxContent>
                    <w:p w:rsidR="008A7F48" w:rsidRDefault="008A7F48" w:rsidP="00A214A4">
                      <w:pPr>
                        <w:ind w:firstLineChars="100" w:firstLine="40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0"/>
                          <w:szCs w:val="40"/>
                        </w:rPr>
                      </w:pPr>
                      <w:r w:rsidRPr="00A17A3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0"/>
                          <w:szCs w:val="40"/>
                        </w:rPr>
                        <w:t>大阪府警察官募集</w:t>
                      </w:r>
                    </w:p>
                    <w:p w:rsidR="008A7F48" w:rsidRPr="00E15633" w:rsidRDefault="008A7F48" w:rsidP="00A214A4">
                      <w:pPr>
                        <w:ind w:firstLine="0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E1563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（令和元年度第３回選考）</w:t>
                      </w:r>
                    </w:p>
                    <w:p w:rsidR="008A7F48" w:rsidRPr="00A17A31" w:rsidRDefault="008A7F48" w:rsidP="008A7F48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2A2C">
        <w:rPr>
          <w:rFonts w:ascii="HG丸ｺﾞｼｯｸM-PRO" w:eastAsia="HG丸ｺﾞｼｯｸM-PRO" w:hint="eastAsia"/>
          <w:kern w:val="2"/>
        </w:rPr>
        <w:t xml:space="preserve">　　</w:t>
      </w:r>
    </w:p>
    <w:p w:rsidR="00CC2A2C" w:rsidRDefault="00CC2A2C" w:rsidP="00AF5C0B">
      <w:pPr>
        <w:widowControl w:val="0"/>
        <w:spacing w:line="300" w:lineRule="exact"/>
        <w:ind w:firstLine="0"/>
        <w:jc w:val="both"/>
        <w:rPr>
          <w:rFonts w:ascii="HG丸ｺﾞｼｯｸM-PRO" w:eastAsia="HG丸ｺﾞｼｯｸM-PRO"/>
          <w:kern w:val="2"/>
        </w:rPr>
      </w:pPr>
    </w:p>
    <w:p w:rsidR="00CC2A2C" w:rsidRDefault="00CC2A2C" w:rsidP="00AF5C0B">
      <w:pPr>
        <w:widowControl w:val="0"/>
        <w:spacing w:line="300" w:lineRule="exact"/>
        <w:ind w:firstLine="0"/>
        <w:jc w:val="both"/>
        <w:rPr>
          <w:rFonts w:ascii="HG丸ｺﾞｼｯｸM-PRO" w:eastAsia="HG丸ｺﾞｼｯｸM-PRO"/>
          <w:kern w:val="2"/>
        </w:rPr>
      </w:pPr>
    </w:p>
    <w:p w:rsidR="00CC2A2C" w:rsidRDefault="00A77700" w:rsidP="00AF5C0B">
      <w:pPr>
        <w:widowControl w:val="0"/>
        <w:spacing w:line="300" w:lineRule="exact"/>
        <w:ind w:firstLine="0"/>
        <w:jc w:val="both"/>
        <w:rPr>
          <w:rFonts w:ascii="HG丸ｺﾞｼｯｸM-PRO" w:eastAsia="HG丸ｺﾞｼｯｸM-PRO"/>
          <w:kern w:val="2"/>
        </w:rPr>
      </w:pPr>
      <w:r w:rsidRPr="00EC75F7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6E7826B" wp14:editId="5A833DC1">
                <wp:simplePos x="0" y="0"/>
                <wp:positionH relativeFrom="column">
                  <wp:posOffset>3350260</wp:posOffset>
                </wp:positionH>
                <wp:positionV relativeFrom="paragraph">
                  <wp:posOffset>128905</wp:posOffset>
                </wp:positionV>
                <wp:extent cx="3340100" cy="679450"/>
                <wp:effectExtent l="0" t="0" r="0" b="0"/>
                <wp:wrapNone/>
                <wp:docPr id="351" name="正方形/長方形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7700" w:rsidRDefault="00A77700" w:rsidP="00EC75F7">
                            <w:pPr>
                              <w:ind w:firstLine="0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:rsidR="00EC75F7" w:rsidRPr="00127D7E" w:rsidRDefault="00EC75F7" w:rsidP="00EC75F7">
                            <w:pPr>
                              <w:ind w:firstLine="0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27D7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受付期間／インターネット</w:t>
                            </w:r>
                          </w:p>
                          <w:p w:rsidR="00EC75F7" w:rsidRPr="00127D7E" w:rsidRDefault="00EC75F7" w:rsidP="00E2275D">
                            <w:pPr>
                              <w:ind w:firstLineChars="500" w:firstLine="1104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27D7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１１月７日（木）～１２月９日（月）</w:t>
                            </w:r>
                          </w:p>
                          <w:p w:rsidR="00EC75F7" w:rsidRPr="00127D7E" w:rsidRDefault="00EC75F7" w:rsidP="00EC75F7">
                            <w:pPr>
                              <w:pStyle w:val="section"/>
                              <w:ind w:left="1410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7826B" id="正方形/長方形 351" o:spid="_x0000_s1036" style="position:absolute;left:0;text-align:left;margin-left:263.8pt;margin-top:10.15pt;width:263pt;height:53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" filled="f" stroked="f" strokeweight="2pt">
                <v:textbox>
                  <w:txbxContent>
                    <w:p w:rsidR="00A77700" w:rsidRDefault="00A77700" w:rsidP="00EC75F7">
                      <w:pPr>
                        <w:ind w:firstLine="0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  <w:p w:rsidR="00EC75F7" w:rsidRPr="00127D7E" w:rsidRDefault="00EC75F7" w:rsidP="00EC75F7">
                      <w:pPr>
                        <w:ind w:firstLine="0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27D7E">
                        <w:rPr>
                          <w:rFonts w:asciiTheme="majorEastAsia" w:eastAsiaTheme="majorEastAsia" w:hAnsiTheme="majorEastAsia" w:hint="eastAsia"/>
                          <w:b/>
                        </w:rPr>
                        <w:t>受付期間／インターネット</w:t>
                      </w:r>
                    </w:p>
                    <w:p w:rsidR="00EC75F7" w:rsidRPr="00127D7E" w:rsidRDefault="00EC75F7" w:rsidP="00E2275D">
                      <w:pPr>
                        <w:ind w:firstLineChars="500" w:firstLine="1104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27D7E">
                        <w:rPr>
                          <w:rFonts w:asciiTheme="majorEastAsia" w:eastAsiaTheme="majorEastAsia" w:hAnsiTheme="majorEastAsia" w:hint="eastAsia"/>
                          <w:b/>
                        </w:rPr>
                        <w:t>１１月７日（木）～１２月９日（月）</w:t>
                      </w:r>
                    </w:p>
                    <w:p w:rsidR="00EC75F7" w:rsidRPr="00127D7E" w:rsidRDefault="00EC75F7" w:rsidP="00EC75F7">
                      <w:pPr>
                        <w:pStyle w:val="section"/>
                        <w:ind w:left="1410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C2A2C" w:rsidRDefault="00CC2A2C" w:rsidP="00AF5C0B">
      <w:pPr>
        <w:widowControl w:val="0"/>
        <w:spacing w:line="300" w:lineRule="exact"/>
        <w:ind w:firstLine="0"/>
        <w:jc w:val="both"/>
        <w:rPr>
          <w:rFonts w:ascii="HG丸ｺﾞｼｯｸM-PRO" w:eastAsia="HG丸ｺﾞｼｯｸM-PRO"/>
          <w:kern w:val="2"/>
        </w:rPr>
      </w:pPr>
    </w:p>
    <w:p w:rsidR="00CC2A2C" w:rsidRDefault="00CC2A2C" w:rsidP="00AF5C0B">
      <w:pPr>
        <w:widowControl w:val="0"/>
        <w:spacing w:line="300" w:lineRule="exact"/>
        <w:ind w:firstLine="0"/>
        <w:jc w:val="both"/>
        <w:rPr>
          <w:rFonts w:ascii="HG丸ｺﾞｼｯｸM-PRO" w:eastAsia="HG丸ｺﾞｼｯｸM-PRO"/>
          <w:kern w:val="2"/>
        </w:rPr>
      </w:pPr>
    </w:p>
    <w:p w:rsidR="00CC2A2C" w:rsidRDefault="00CC2A2C" w:rsidP="00AF5C0B">
      <w:pPr>
        <w:widowControl w:val="0"/>
        <w:spacing w:line="300" w:lineRule="exact"/>
        <w:ind w:firstLine="0"/>
        <w:jc w:val="both"/>
        <w:rPr>
          <w:rFonts w:ascii="HG丸ｺﾞｼｯｸM-PRO" w:eastAsia="HG丸ｺﾞｼｯｸM-PRO"/>
          <w:kern w:val="2"/>
        </w:rPr>
      </w:pPr>
    </w:p>
    <w:p w:rsidR="00CC2A2C" w:rsidRDefault="00A77700" w:rsidP="00AF5C0B">
      <w:pPr>
        <w:widowControl w:val="0"/>
        <w:spacing w:line="300" w:lineRule="exact"/>
        <w:ind w:firstLine="0"/>
        <w:jc w:val="both"/>
        <w:rPr>
          <w:rFonts w:ascii="HG丸ｺﾞｼｯｸM-PRO" w:eastAsia="HG丸ｺﾞｼｯｸM-PRO"/>
          <w:kern w:val="2"/>
        </w:rPr>
      </w:pPr>
      <w:r w:rsidRPr="00EC75F7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40EDF8F" wp14:editId="69A324B9">
                <wp:simplePos x="0" y="0"/>
                <wp:positionH relativeFrom="column">
                  <wp:posOffset>3763010</wp:posOffset>
                </wp:positionH>
                <wp:positionV relativeFrom="paragraph">
                  <wp:posOffset>14605</wp:posOffset>
                </wp:positionV>
                <wp:extent cx="2946400" cy="55245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5F7" w:rsidRPr="00127D7E" w:rsidRDefault="00EC75F7" w:rsidP="00E2275D">
                            <w:pPr>
                              <w:ind w:firstLineChars="200" w:firstLine="442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27D7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自己推薦方式（郵送のみ）</w:t>
                            </w:r>
                          </w:p>
                          <w:p w:rsidR="00EC75F7" w:rsidRPr="00127D7E" w:rsidRDefault="00EC75F7" w:rsidP="00E2275D">
                            <w:pPr>
                              <w:ind w:firstLineChars="200" w:firstLine="442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１１月７日（木）～１２月２</w:t>
                            </w:r>
                            <w:r w:rsidR="00E2275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日（</w:t>
                            </w:r>
                            <w:r w:rsidRPr="00127D7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月）</w:t>
                            </w:r>
                          </w:p>
                          <w:p w:rsidR="00EC75F7" w:rsidRPr="00127D7E" w:rsidRDefault="00EC75F7" w:rsidP="00EC75F7">
                            <w:pPr>
                              <w:pStyle w:val="section"/>
                              <w:ind w:left="1410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EDF8F" id="正方形/長方形 9" o:spid="_x0000_s1037" style="position:absolute;left:0;text-align:left;margin-left:296.3pt;margin-top:1.15pt;width:232pt;height:43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" filled="f" stroked="f" strokeweight="2pt">
                <v:textbox>
                  <w:txbxContent>
                    <w:p w:rsidR="00EC75F7" w:rsidRPr="00127D7E" w:rsidRDefault="00EC75F7" w:rsidP="00E2275D">
                      <w:pPr>
                        <w:ind w:firstLineChars="200" w:firstLine="442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27D7E">
                        <w:rPr>
                          <w:rFonts w:asciiTheme="majorEastAsia" w:eastAsiaTheme="majorEastAsia" w:hAnsiTheme="majorEastAsia" w:hint="eastAsia"/>
                          <w:b/>
                        </w:rPr>
                        <w:t>自己推薦方式（郵送のみ）</w:t>
                      </w:r>
                    </w:p>
                    <w:p w:rsidR="00EC75F7" w:rsidRPr="00127D7E" w:rsidRDefault="00EC75F7" w:rsidP="00E2275D">
                      <w:pPr>
                        <w:ind w:firstLineChars="200" w:firstLine="442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１１月７日（木）～１２月２</w:t>
                      </w:r>
                      <w:r w:rsidR="00E2275D">
                        <w:rPr>
                          <w:rFonts w:asciiTheme="majorEastAsia" w:eastAsiaTheme="majorEastAsia" w:hAnsiTheme="majorEastAsia" w:hint="eastAsia"/>
                          <w:b/>
                        </w:rPr>
                        <w:t>日（</w:t>
                      </w:r>
                      <w:r w:rsidRPr="00127D7E">
                        <w:rPr>
                          <w:rFonts w:asciiTheme="majorEastAsia" w:eastAsiaTheme="majorEastAsia" w:hAnsiTheme="majorEastAsia" w:hint="eastAsia"/>
                          <w:b/>
                        </w:rPr>
                        <w:t>月）</w:t>
                      </w:r>
                    </w:p>
                    <w:p w:rsidR="00EC75F7" w:rsidRPr="00127D7E" w:rsidRDefault="00EC75F7" w:rsidP="00EC75F7">
                      <w:pPr>
                        <w:pStyle w:val="section"/>
                        <w:ind w:left="1410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C2A2C" w:rsidRDefault="00CC2A2C" w:rsidP="00AF5C0B">
      <w:pPr>
        <w:widowControl w:val="0"/>
        <w:spacing w:line="300" w:lineRule="exact"/>
        <w:ind w:firstLine="0"/>
        <w:jc w:val="both"/>
        <w:rPr>
          <w:rFonts w:ascii="HG丸ｺﾞｼｯｸM-PRO" w:eastAsia="HG丸ｺﾞｼｯｸM-PRO"/>
          <w:kern w:val="2"/>
        </w:rPr>
      </w:pPr>
    </w:p>
    <w:p w:rsidR="00CC2A2C" w:rsidRDefault="00A77700" w:rsidP="00AF5C0B">
      <w:pPr>
        <w:widowControl w:val="0"/>
        <w:spacing w:line="300" w:lineRule="exact"/>
        <w:ind w:firstLine="0"/>
        <w:jc w:val="both"/>
        <w:rPr>
          <w:rFonts w:ascii="HG丸ｺﾞｼｯｸM-PRO" w:eastAsia="HG丸ｺﾞｼｯｸM-PRO"/>
          <w:kern w:val="2"/>
        </w:rPr>
      </w:pPr>
      <w:r w:rsidRPr="00EC75F7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03D4705" wp14:editId="09DA5A8B">
                <wp:simplePos x="0" y="0"/>
                <wp:positionH relativeFrom="column">
                  <wp:posOffset>3110865</wp:posOffset>
                </wp:positionH>
                <wp:positionV relativeFrom="paragraph">
                  <wp:posOffset>128905</wp:posOffset>
                </wp:positionV>
                <wp:extent cx="3448050" cy="39624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5F7" w:rsidRPr="00127D7E" w:rsidRDefault="00EC75F7" w:rsidP="00EC75F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27D7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第１次選考日　令和２年１月１１日（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D4705" id="正方形/長方形 10" o:spid="_x0000_s1038" style="position:absolute;left:0;text-align:left;margin-left:244.95pt;margin-top:10.15pt;width:271.5pt;height:31.2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" filled="f" stroked="f" strokeweight="2pt">
                <v:textbox>
                  <w:txbxContent>
                    <w:p w:rsidR="00EC75F7" w:rsidRPr="00127D7E" w:rsidRDefault="00EC75F7" w:rsidP="00EC75F7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27D7E">
                        <w:rPr>
                          <w:rFonts w:asciiTheme="majorEastAsia" w:eastAsiaTheme="majorEastAsia" w:hAnsiTheme="majorEastAsia" w:hint="eastAsia"/>
                          <w:b/>
                        </w:rPr>
                        <w:t>第１次選考日　令和２年１月１１日（土）</w:t>
                      </w:r>
                    </w:p>
                  </w:txbxContent>
                </v:textbox>
              </v:rect>
            </w:pict>
          </mc:Fallback>
        </mc:AlternateContent>
      </w:r>
    </w:p>
    <w:p w:rsidR="00EC75F7" w:rsidRDefault="00EC75F7" w:rsidP="00AF5C0B">
      <w:pPr>
        <w:widowControl w:val="0"/>
        <w:spacing w:line="300" w:lineRule="exact"/>
        <w:ind w:firstLine="0"/>
        <w:jc w:val="both"/>
        <w:rPr>
          <w:rFonts w:ascii="HG丸ｺﾞｼｯｸM-PRO" w:eastAsia="HG丸ｺﾞｼｯｸM-PRO"/>
          <w:kern w:val="2"/>
        </w:rPr>
      </w:pPr>
    </w:p>
    <w:p w:rsidR="00EC75F7" w:rsidRDefault="00A77700" w:rsidP="00AF5C0B">
      <w:pPr>
        <w:widowControl w:val="0"/>
        <w:spacing w:line="300" w:lineRule="exact"/>
        <w:ind w:firstLine="0"/>
        <w:jc w:val="both"/>
        <w:rPr>
          <w:rFonts w:ascii="HG丸ｺﾞｼｯｸM-PRO" w:eastAsia="HG丸ｺﾞｼｯｸM-PRO"/>
          <w:kern w:val="2"/>
        </w:rPr>
      </w:pPr>
      <w:r w:rsidRPr="00EC75F7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8D3C58B" wp14:editId="3F4E2782">
                <wp:simplePos x="0" y="0"/>
                <wp:positionH relativeFrom="column">
                  <wp:posOffset>3328035</wp:posOffset>
                </wp:positionH>
                <wp:positionV relativeFrom="paragraph">
                  <wp:posOffset>74930</wp:posOffset>
                </wp:positionV>
                <wp:extent cx="3267075" cy="39624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5F7" w:rsidRPr="00127D7E" w:rsidRDefault="00EC75F7" w:rsidP="00A4166F">
                            <w:pPr>
                              <w:ind w:firstLine="0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27D7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採用予定人員　男性約５０名　女性約１０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3C58B" id="正方形/長方形 11" o:spid="_x0000_s1039" style="position:absolute;left:0;text-align:left;margin-left:262.05pt;margin-top:5.9pt;width:257.25pt;height:31.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" filled="f" stroked="f" strokeweight="2pt">
                <v:textbox>
                  <w:txbxContent>
                    <w:p w:rsidR="00EC75F7" w:rsidRPr="00127D7E" w:rsidRDefault="00EC75F7" w:rsidP="00A4166F">
                      <w:pPr>
                        <w:ind w:firstLine="0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27D7E">
                        <w:rPr>
                          <w:rFonts w:asciiTheme="majorEastAsia" w:eastAsiaTheme="majorEastAsia" w:hAnsiTheme="majorEastAsia" w:hint="eastAsia"/>
                          <w:b/>
                        </w:rPr>
                        <w:t>採用予定人員　男性約５０名　女性約１０名</w:t>
                      </w:r>
                    </w:p>
                  </w:txbxContent>
                </v:textbox>
              </v:rect>
            </w:pict>
          </mc:Fallback>
        </mc:AlternateContent>
      </w:r>
    </w:p>
    <w:p w:rsidR="00CC2A2C" w:rsidRDefault="00A77700" w:rsidP="00AF5C0B">
      <w:pPr>
        <w:widowControl w:val="0"/>
        <w:spacing w:line="300" w:lineRule="exact"/>
        <w:ind w:firstLine="0"/>
        <w:jc w:val="both"/>
        <w:rPr>
          <w:rFonts w:ascii="HG丸ｺﾞｼｯｸM-PRO" w:eastAsia="HG丸ｺﾞｼｯｸM-PRO"/>
          <w:kern w:val="2"/>
        </w:rPr>
      </w:pPr>
      <w:r w:rsidRPr="00EC75F7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2B93C2B" wp14:editId="574607CD">
                <wp:simplePos x="0" y="0"/>
                <wp:positionH relativeFrom="column">
                  <wp:posOffset>3143885</wp:posOffset>
                </wp:positionH>
                <wp:positionV relativeFrom="paragraph">
                  <wp:posOffset>138430</wp:posOffset>
                </wp:positionV>
                <wp:extent cx="2343785" cy="390525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78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5F7" w:rsidRPr="00922385" w:rsidRDefault="00EC75F7" w:rsidP="00EC75F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 xml:space="preserve">※　</w:t>
                            </w:r>
                            <w:r w:rsidRPr="0092238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>現役高校生のみ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93C2B" id="正方形/長方形 13" o:spid="_x0000_s1040" style="position:absolute;left:0;text-align:left;margin-left:247.55pt;margin-top:10.9pt;width:184.55pt;height:30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" filled="f" stroked="f" strokeweight="2pt">
                <v:textbox>
                  <w:txbxContent>
                    <w:p w:rsidR="00EC75F7" w:rsidRPr="00922385" w:rsidRDefault="00EC75F7" w:rsidP="00EC75F7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</w:rPr>
                        <w:t xml:space="preserve">※　</w:t>
                      </w:r>
                      <w:r w:rsidRPr="00922385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</w:rPr>
                        <w:t>現役高校生のみ！！</w:t>
                      </w:r>
                    </w:p>
                  </w:txbxContent>
                </v:textbox>
              </v:rect>
            </w:pict>
          </mc:Fallback>
        </mc:AlternateContent>
      </w:r>
    </w:p>
    <w:p w:rsidR="00EC75F7" w:rsidRDefault="00EC75F7" w:rsidP="00AF5C0B">
      <w:pPr>
        <w:widowControl w:val="0"/>
        <w:spacing w:line="300" w:lineRule="exact"/>
        <w:ind w:firstLine="0"/>
        <w:jc w:val="both"/>
        <w:rPr>
          <w:rFonts w:ascii="HG丸ｺﾞｼｯｸM-PRO" w:eastAsia="HG丸ｺﾞｼｯｸM-PRO"/>
          <w:kern w:val="2"/>
        </w:rPr>
      </w:pPr>
    </w:p>
    <w:p w:rsidR="00CC2A2C" w:rsidRDefault="00EC3B14" w:rsidP="00AF5C0B">
      <w:pPr>
        <w:widowControl w:val="0"/>
        <w:spacing w:line="300" w:lineRule="exact"/>
        <w:ind w:firstLine="0"/>
        <w:jc w:val="both"/>
        <w:rPr>
          <w:rFonts w:ascii="HG丸ｺﾞｼｯｸM-PRO" w:eastAsia="HG丸ｺﾞｼｯｸM-PRO"/>
          <w:kern w:val="2"/>
        </w:rPr>
      </w:pPr>
      <w:r w:rsidRPr="00EC75F7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2BCA35F" wp14:editId="79D46686">
                <wp:simplePos x="0" y="0"/>
                <wp:positionH relativeFrom="column">
                  <wp:posOffset>3502660</wp:posOffset>
                </wp:positionH>
                <wp:positionV relativeFrom="paragraph">
                  <wp:posOffset>13970</wp:posOffset>
                </wp:positionV>
                <wp:extent cx="3543300" cy="48577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66F" w:rsidRDefault="00EC75F7" w:rsidP="00A77700">
                            <w:pPr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127D7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1"/>
                              </w:rPr>
                              <w:t>令和２年３月に高等学校卒業見込みの方に</w:t>
                            </w:r>
                          </w:p>
                          <w:p w:rsidR="00EC75F7" w:rsidRPr="00127D7E" w:rsidRDefault="00A4166F" w:rsidP="00A77700">
                            <w:pPr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1"/>
                              </w:rPr>
                              <w:t>限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CA35F" id="正方形/長方形 14" o:spid="_x0000_s1041" style="position:absolute;left:0;text-align:left;margin-left:275.8pt;margin-top:1.1pt;width:279pt;height:38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" filled="f" stroked="f" strokeweight="2pt">
                <v:textbox>
                  <w:txbxContent>
                    <w:p w:rsidR="00A4166F" w:rsidRDefault="00EC75F7" w:rsidP="00A77700">
                      <w:pPr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1"/>
                        </w:rPr>
                      </w:pPr>
                      <w:r w:rsidRPr="00127D7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1"/>
                        </w:rPr>
                        <w:t>令和２年３月に高等学校卒業見込みの方に</w:t>
                      </w:r>
                    </w:p>
                    <w:p w:rsidR="00EC75F7" w:rsidRPr="00127D7E" w:rsidRDefault="00A4166F" w:rsidP="00A77700">
                      <w:pPr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1"/>
                        </w:rPr>
                        <w:t>限り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CC2A2C" w:rsidRDefault="00CC2A2C" w:rsidP="00AF5C0B">
      <w:pPr>
        <w:widowControl w:val="0"/>
        <w:spacing w:line="300" w:lineRule="exact"/>
        <w:ind w:firstLine="0"/>
        <w:jc w:val="both"/>
        <w:rPr>
          <w:rFonts w:ascii="HG丸ｺﾞｼｯｸM-PRO" w:eastAsia="HG丸ｺﾞｼｯｸM-PRO"/>
          <w:kern w:val="2"/>
        </w:rPr>
      </w:pPr>
    </w:p>
    <w:p w:rsidR="00CC2A2C" w:rsidRDefault="001C0D46" w:rsidP="00AF5C0B">
      <w:pPr>
        <w:widowControl w:val="0"/>
        <w:spacing w:line="300" w:lineRule="exact"/>
        <w:ind w:firstLine="0"/>
        <w:jc w:val="both"/>
        <w:rPr>
          <w:rFonts w:ascii="HG丸ｺﾞｼｯｸM-PRO" w:eastAsia="HG丸ｺﾞｼｯｸM-PRO"/>
          <w:kern w:val="2"/>
        </w:rPr>
      </w:pPr>
      <w:r w:rsidRPr="00EC75F7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09B7DA0A" wp14:editId="6D346C73">
                <wp:simplePos x="0" y="0"/>
                <wp:positionH relativeFrom="column">
                  <wp:posOffset>1362709</wp:posOffset>
                </wp:positionH>
                <wp:positionV relativeFrom="paragraph">
                  <wp:posOffset>97155</wp:posOffset>
                </wp:positionV>
                <wp:extent cx="1543050" cy="985520"/>
                <wp:effectExtent l="0" t="0" r="0" b="508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985520"/>
                          <a:chOff x="-93238" y="55043"/>
                          <a:chExt cx="929747" cy="594355"/>
                        </a:xfrm>
                      </wpg:grpSpPr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471" y="299076"/>
                            <a:ext cx="350322" cy="35032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" name="グループ化 21"/>
                        <wpg:cNvGrpSpPr/>
                        <wpg:grpSpPr>
                          <a:xfrm>
                            <a:off x="-93238" y="55043"/>
                            <a:ext cx="929747" cy="344664"/>
                            <a:chOff x="-108911" y="64345"/>
                            <a:chExt cx="1086049" cy="402910"/>
                          </a:xfrm>
                        </wpg:grpSpPr>
                        <wps:wsp>
                          <wps:cNvPr id="19" name="正方形/長方形 19"/>
                          <wps:cNvSpPr/>
                          <wps:spPr>
                            <a:xfrm>
                              <a:off x="36281" y="64345"/>
                              <a:ext cx="800072" cy="296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C75F7" w:rsidRPr="00E2275D" w:rsidRDefault="00EC75F7" w:rsidP="00A77700">
                                <w:pPr>
                                  <w:ind w:firstLineChars="223" w:firstLine="358"/>
                                  <w:rPr>
                                    <w:rFonts w:asciiTheme="majorEastAsia" w:eastAsiaTheme="majorEastAsia" w:hAnsiTheme="majorEastAsia"/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E2275D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大阪府警察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正方形/長方形 20"/>
                          <wps:cNvSpPr/>
                          <wps:spPr>
                            <a:xfrm>
                              <a:off x="-108911" y="145708"/>
                              <a:ext cx="1086049" cy="321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C75F7" w:rsidRPr="00E2275D" w:rsidRDefault="00EC75F7" w:rsidP="00EC3B14">
                                <w:pPr>
                                  <w:ind w:firstLineChars="200" w:firstLine="321"/>
                                  <w:rPr>
                                    <w:rFonts w:asciiTheme="majorEastAsia" w:eastAsiaTheme="majorEastAsia" w:hAnsiTheme="majorEastAsia"/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E2275D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採用センター</w:t>
                                </w:r>
                                <w:r w:rsidR="00E2275D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ＬＩＮ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7DA0A" id="グループ化 23" o:spid="_x0000_s1042" style="position:absolute;left:0;text-align:left;margin-left:107.3pt;margin-top:7.65pt;width:121.5pt;height:77.6pt;z-index:251936768;mso-width-relative:margin;mso-height-relative:margin" coordorigin="-932,550" coordsize="9297,5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8" o:spid="_x0000_s1043" type="#_x0000_t75" style="position:absolute;left:2634;top:2990;width:3503;height:3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">
                  <v:imagedata r:id="rId21" o:title=""/>
                  <v:path arrowok="t"/>
                </v:shape>
                <v:group id="グループ化 21" o:spid="_x0000_s1044" style="position:absolute;left:-932;top:550;width:9297;height:3447" coordorigin="-1089,643" coordsize="10860,4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正方形/長方形 19" o:spid="_x0000_s1045" style="position:absolute;left:362;top:643;width:8001;height:2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" filled="f" stroked="f" strokeweight="2pt">
                    <v:textbox>
                      <w:txbxContent>
                        <w:p w:rsidR="00EC75F7" w:rsidRPr="00E2275D" w:rsidRDefault="00EC75F7" w:rsidP="00A77700">
                          <w:pPr>
                            <w:ind w:firstLineChars="223" w:firstLine="358"/>
                            <w:rPr>
                              <w:rFonts w:asciiTheme="majorEastAsia" w:eastAsiaTheme="majorEastAsia" w:hAnsiTheme="majorEastAsi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E2275D">
                            <w:rPr>
                              <w:rFonts w:asciiTheme="majorEastAsia" w:eastAsiaTheme="majorEastAsia" w:hAnsiTheme="majorEastAsia" w:hint="eastAsi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大阪府警察官</w:t>
                          </w:r>
                        </w:p>
                      </w:txbxContent>
                    </v:textbox>
                  </v:rect>
                  <v:rect id="正方形/長方形 20" o:spid="_x0000_s1046" style="position:absolute;left:-1089;top:1457;width:10860;height:3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  <v:textbox>
                      <w:txbxContent>
                        <w:p w:rsidR="00EC75F7" w:rsidRPr="00E2275D" w:rsidRDefault="00EC75F7" w:rsidP="00EC3B14">
                          <w:pPr>
                            <w:ind w:firstLineChars="200" w:firstLine="321"/>
                            <w:rPr>
                              <w:rFonts w:asciiTheme="majorEastAsia" w:eastAsiaTheme="majorEastAsia" w:hAnsiTheme="majorEastAsi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E2275D">
                            <w:rPr>
                              <w:rFonts w:asciiTheme="majorEastAsia" w:eastAsiaTheme="majorEastAsia" w:hAnsiTheme="majorEastAsia" w:hint="eastAsi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採用センター</w:t>
                          </w:r>
                          <w:r w:rsidR="00E2275D">
                            <w:rPr>
                              <w:rFonts w:asciiTheme="majorEastAsia" w:eastAsiaTheme="majorEastAsia" w:hAnsiTheme="majorEastAsia" w:hint="eastAsi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ＬＩＮＥ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255CC9" w:rsidRPr="00EC75F7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75762524" wp14:editId="507BC904">
                <wp:simplePos x="0" y="0"/>
                <wp:positionH relativeFrom="page">
                  <wp:posOffset>2847975</wp:posOffset>
                </wp:positionH>
                <wp:positionV relativeFrom="paragraph">
                  <wp:posOffset>78105</wp:posOffset>
                </wp:positionV>
                <wp:extent cx="1201420" cy="999445"/>
                <wp:effectExtent l="0" t="0" r="0" b="0"/>
                <wp:wrapNone/>
                <wp:docPr id="352" name="グループ化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1420" cy="999445"/>
                          <a:chOff x="-94814" y="-32101"/>
                          <a:chExt cx="753745" cy="628732"/>
                        </a:xfrm>
                      </wpg:grpSpPr>
                      <pic:pic xmlns:pic="http://schemas.openxmlformats.org/drawingml/2006/picture">
                        <pic:nvPicPr>
                          <pic:cNvPr id="353" name="図 35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422" y="234434"/>
                            <a:ext cx="362197" cy="3621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4" name="正方形/長方形 354"/>
                        <wps:cNvSpPr/>
                        <wps:spPr>
                          <a:xfrm>
                            <a:off x="-94814" y="-32101"/>
                            <a:ext cx="75374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75F7" w:rsidRPr="00E2275D" w:rsidRDefault="00EC75F7" w:rsidP="00EC75F7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E2275D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大阪府警</w:t>
                              </w:r>
                              <w:r w:rsidR="00E2275D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Ｈ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762524" id="グループ化 352" o:spid="_x0000_s1042" style="position:absolute;left:0;text-align:left;margin-left:224.25pt;margin-top:6.15pt;width:94.6pt;height:78.7pt;z-index:251937792;mso-position-horizontal-relative:page;mso-width-relative:margin;mso-height-relative:margin" coordorigin="-948,-321" coordsize="7537,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">
                <v:shape id="図 353" o:spid="_x0000_s1043" type="#_x0000_t75" style="position:absolute;left:1764;top:2344;width:3622;height: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">
                  <v:imagedata r:id="rId23" o:title=""/>
                  <v:path arrowok="t"/>
                </v:shape>
                <v:rect id="正方形/長方形 354" o:spid="_x0000_s1044" style="position:absolute;left:-948;top:-321;width:7537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" filled="f" stroked="f" strokeweight="2pt">
                  <v:textbox>
                    <w:txbxContent>
                      <w:p w:rsidR="00EC75F7" w:rsidRPr="00E2275D" w:rsidRDefault="00EC75F7" w:rsidP="00EC75F7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E2275D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大阪府警</w:t>
                        </w:r>
                        <w:r w:rsidR="00E2275D"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ＨＰ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EC3B14" w:rsidRPr="00EC75F7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D517C7F" wp14:editId="3A220AE6">
                <wp:simplePos x="0" y="0"/>
                <wp:positionH relativeFrom="column">
                  <wp:posOffset>3493135</wp:posOffset>
                </wp:positionH>
                <wp:positionV relativeFrom="paragraph">
                  <wp:posOffset>93980</wp:posOffset>
                </wp:positionV>
                <wp:extent cx="2907030" cy="946150"/>
                <wp:effectExtent l="0" t="0" r="7620" b="63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030" cy="946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DE878" id="正方形/長方形 1" o:spid="_x0000_s1026" style="position:absolute;left:0;text-align:left;margin-left:275.05pt;margin-top:7.4pt;width:228.9pt;height:74.5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" fillcolor="white [3212]" stroked="f" strokeweight="2pt"/>
            </w:pict>
          </mc:Fallback>
        </mc:AlternateContent>
      </w:r>
      <w:r w:rsidR="00EC3B14" w:rsidRPr="00EC75F7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CDE81D4" wp14:editId="3F2789A4">
                <wp:simplePos x="0" y="0"/>
                <wp:positionH relativeFrom="column">
                  <wp:posOffset>3448050</wp:posOffset>
                </wp:positionH>
                <wp:positionV relativeFrom="paragraph">
                  <wp:posOffset>108039</wp:posOffset>
                </wp:positionV>
                <wp:extent cx="3060700" cy="295275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5F7" w:rsidRPr="00127D7E" w:rsidRDefault="00EC75F7" w:rsidP="00A4166F">
                            <w:pPr>
                              <w:ind w:firstLine="0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127D7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お問い合わせ先：大阪府警察官採用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E81D4" id="正方形/長方形 27" o:spid="_x0000_s1050" style="position:absolute;left:0;text-align:left;margin-left:271.5pt;margin-top:8.5pt;width:241pt;height:23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" filled="f" stroked="f" strokeweight="2pt">
                <v:textbox>
                  <w:txbxContent>
                    <w:p w:rsidR="00EC75F7" w:rsidRPr="00127D7E" w:rsidRDefault="00EC75F7" w:rsidP="00A4166F">
                      <w:pPr>
                        <w:ind w:firstLine="0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  <w:r w:rsidRPr="00127D7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お問い合わせ先：大阪府警察官採用センター</w:t>
                      </w:r>
                    </w:p>
                  </w:txbxContent>
                </v:textbox>
              </v:rect>
            </w:pict>
          </mc:Fallback>
        </mc:AlternateContent>
      </w:r>
    </w:p>
    <w:p w:rsidR="00CC2A2C" w:rsidRDefault="00EC3B14" w:rsidP="00AF5C0B">
      <w:pPr>
        <w:widowControl w:val="0"/>
        <w:spacing w:line="300" w:lineRule="exact"/>
        <w:ind w:firstLine="0"/>
        <w:jc w:val="both"/>
        <w:rPr>
          <w:rFonts w:ascii="HG丸ｺﾞｼｯｸM-PRO" w:eastAsia="HG丸ｺﾞｼｯｸM-PRO"/>
          <w:kern w:val="2"/>
        </w:rPr>
      </w:pPr>
      <w:r w:rsidRPr="00EC75F7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5AEDEDC" wp14:editId="30A88E3E">
                <wp:simplePos x="0" y="0"/>
                <wp:positionH relativeFrom="margin">
                  <wp:posOffset>3421380</wp:posOffset>
                </wp:positionH>
                <wp:positionV relativeFrom="paragraph">
                  <wp:posOffset>112404</wp:posOffset>
                </wp:positionV>
                <wp:extent cx="3228975" cy="3048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5F7" w:rsidRPr="00127D7E" w:rsidRDefault="00EC75F7" w:rsidP="00EC75F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127D7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（平日　９：００～１７：４５ま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EDEDC" id="正方形/長方形 4" o:spid="_x0000_s1051" style="position:absolute;left:0;text-align:left;margin-left:269.4pt;margin-top:8.85pt;width:254.25pt;height:24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" filled="f" stroked="f" strokeweight="2pt">
                <v:textbox>
                  <w:txbxContent>
                    <w:p w:rsidR="00EC75F7" w:rsidRPr="00127D7E" w:rsidRDefault="00EC75F7" w:rsidP="00EC75F7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  <w:r w:rsidRPr="00127D7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（平日　９：００～１７：４５まで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C2A2C" w:rsidRDefault="00EC3B14" w:rsidP="00AF5C0B">
      <w:pPr>
        <w:widowControl w:val="0"/>
        <w:spacing w:line="300" w:lineRule="exact"/>
        <w:ind w:firstLine="0"/>
        <w:jc w:val="both"/>
        <w:rPr>
          <w:rFonts w:ascii="HG丸ｺﾞｼｯｸM-PRO" w:eastAsia="HG丸ｺﾞｼｯｸM-PRO"/>
          <w:kern w:val="2"/>
        </w:rPr>
      </w:pPr>
      <w:r w:rsidRPr="00EC75F7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44696B6" wp14:editId="23106443">
                <wp:simplePos x="0" y="0"/>
                <wp:positionH relativeFrom="column">
                  <wp:posOffset>3232785</wp:posOffset>
                </wp:positionH>
                <wp:positionV relativeFrom="paragraph">
                  <wp:posOffset>31391</wp:posOffset>
                </wp:positionV>
                <wp:extent cx="3352800" cy="403225"/>
                <wp:effectExtent l="0" t="0" r="0" b="0"/>
                <wp:wrapNone/>
                <wp:docPr id="355" name="正方形/長方形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5F7" w:rsidRPr="00127D7E" w:rsidRDefault="00EC75F7" w:rsidP="00EC75F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127D7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フリーダイヤル　０１２０－３７０－３１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696B6" id="正方形/長方形 355" o:spid="_x0000_s1052" style="position:absolute;left:0;text-align:left;margin-left:254.55pt;margin-top:2.45pt;width:264pt;height:31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" filled="f" stroked="f" strokeweight="2pt">
                <v:textbox>
                  <w:txbxContent>
                    <w:p w:rsidR="00EC75F7" w:rsidRPr="00127D7E" w:rsidRDefault="00EC75F7" w:rsidP="00EC75F7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  <w:r w:rsidRPr="00127D7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フリーダイヤル　０１２０－３７０－３１４</w:t>
                      </w:r>
                    </w:p>
                  </w:txbxContent>
                </v:textbox>
              </v:rect>
            </w:pict>
          </mc:Fallback>
        </mc:AlternateContent>
      </w:r>
    </w:p>
    <w:p w:rsidR="00AF5C0B" w:rsidRPr="00C27500" w:rsidRDefault="00EC3B14" w:rsidP="00AF5C0B">
      <w:pPr>
        <w:widowControl w:val="0"/>
        <w:spacing w:line="300" w:lineRule="exact"/>
        <w:ind w:firstLine="0"/>
        <w:jc w:val="both"/>
        <w:rPr>
          <w:rFonts w:ascii="HG丸ｺﾞｼｯｸM-PRO" w:eastAsia="HG丸ｺﾞｼｯｸM-PRO"/>
          <w:kern w:val="2"/>
        </w:rPr>
      </w:pPr>
      <w:r w:rsidRPr="00EC75F7"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57EF36E" wp14:editId="424D7D41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2708275" cy="538480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7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77A4" w:rsidRPr="006C7B1A" w:rsidRDefault="006C7B1A" w:rsidP="002B77A4">
                            <w:pPr>
                              <w:rPr>
                                <w:rStyle w:val="a3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instrText xml:space="preserve"> HYPERLINK "https://www.police.pref.osaka.lg.jp/topics/9613.html" </w:instrText>
                            </w:r>
                            <w:r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fldChar w:fldCharType="separate"/>
                            </w:r>
                            <w:r w:rsidR="002B77A4" w:rsidRPr="006C7B1A">
                              <w:rPr>
                                <w:rStyle w:val="a3"/>
                                <w:b/>
                                <w:szCs w:val="21"/>
                              </w:rPr>
                              <w:t>https://www.police.pref.osaka.lg.jp/</w:t>
                            </w:r>
                          </w:p>
                          <w:p w:rsidR="00EC75F7" w:rsidRPr="007E54EB" w:rsidRDefault="006C7B1A" w:rsidP="00EC75F7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EF36E" id="正方形/長方形 29" o:spid="_x0000_s1053" style="position:absolute;left:0;text-align:left;margin-left:162.05pt;margin-top:6.35pt;width:213.25pt;height:42.4pt;z-index:251941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" filled="f" stroked="f" strokeweight="2pt">
                <v:textbox>
                  <w:txbxContent>
                    <w:p w:rsidR="002B77A4" w:rsidRPr="006C7B1A" w:rsidRDefault="006C7B1A" w:rsidP="002B77A4">
                      <w:pPr>
                        <w:rPr>
                          <w:rStyle w:val="a3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000000" w:themeColor="text1"/>
                          <w:szCs w:val="21"/>
                        </w:rPr>
                        <w:fldChar w:fldCharType="begin"/>
                      </w:r>
                      <w:r>
                        <w:rPr>
                          <w:b/>
                          <w:color w:val="000000" w:themeColor="text1"/>
                          <w:szCs w:val="21"/>
                        </w:rPr>
                        <w:instrText xml:space="preserve"> HYPERLINK "https://www.police.pref.osaka.lg.jp/topics/9613.html" </w:instrText>
                      </w:r>
                      <w:r>
                        <w:rPr>
                          <w:b/>
                          <w:color w:val="000000" w:themeColor="text1"/>
                          <w:szCs w:val="21"/>
                        </w:rPr>
                        <w:fldChar w:fldCharType="separate"/>
                      </w:r>
                      <w:r w:rsidR="002B77A4" w:rsidRPr="006C7B1A">
                        <w:rPr>
                          <w:rStyle w:val="a3"/>
                          <w:b/>
                          <w:szCs w:val="21"/>
                        </w:rPr>
                        <w:t>https://www.police.pref.osaka.lg.jp/</w:t>
                      </w:r>
                    </w:p>
                    <w:p w:rsidR="00EC75F7" w:rsidRPr="007E54EB" w:rsidRDefault="006C7B1A" w:rsidP="00EC75F7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b/>
                          <w:color w:val="000000" w:themeColor="text1"/>
                          <w:szCs w:val="21"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5C0B">
        <w:rPr>
          <w:rFonts w:ascii="HG丸ｺﾞｼｯｸM-PRO" w:eastAsia="HG丸ｺﾞｼｯｸM-PRO" w:hint="eastAsia"/>
          <w:kern w:val="2"/>
        </w:rPr>
        <w:t xml:space="preserve">　</w:t>
      </w:r>
    </w:p>
    <w:p w:rsidR="00AF5C0B" w:rsidRDefault="00AF5C0B" w:rsidP="00AF5C0B">
      <w:pPr>
        <w:widowControl w:val="0"/>
        <w:ind w:right="480" w:firstLine="0"/>
        <w:jc w:val="right"/>
        <w:rPr>
          <w:rFonts w:ascii="ＭＳ Ｐゴシック" w:eastAsia="ＭＳ Ｐゴシック" w:hAnsi="ＭＳ Ｐゴシック"/>
          <w:kern w:val="2"/>
          <w:sz w:val="16"/>
          <w:szCs w:val="16"/>
        </w:rPr>
      </w:pPr>
    </w:p>
    <w:p w:rsidR="00AF5C0B" w:rsidRDefault="00AF5C0B" w:rsidP="00AF5C0B">
      <w:pPr>
        <w:widowControl w:val="0"/>
        <w:ind w:right="480" w:firstLine="0"/>
        <w:jc w:val="right"/>
        <w:rPr>
          <w:rFonts w:ascii="ＭＳ Ｐゴシック" w:eastAsia="ＭＳ Ｐゴシック" w:hAnsi="ＭＳ Ｐゴシック"/>
          <w:kern w:val="2"/>
          <w:sz w:val="16"/>
          <w:szCs w:val="16"/>
        </w:rPr>
      </w:pPr>
    </w:p>
    <w:p w:rsidR="00296432" w:rsidRPr="009406D8" w:rsidRDefault="009406D8" w:rsidP="009406D8">
      <w:pPr>
        <w:widowControl w:val="0"/>
        <w:ind w:right="160" w:firstLine="0"/>
        <w:jc w:val="right"/>
        <w:rPr>
          <w:rFonts w:ascii="ＭＳ Ｐゴシック" w:eastAsia="ＭＳ Ｐゴシック" w:hAnsi="ＭＳ Ｐゴシック"/>
          <w:kern w:val="2"/>
          <w:sz w:val="16"/>
          <w:szCs w:val="16"/>
        </w:rPr>
      </w:pPr>
      <w:r>
        <w:rPr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26670</wp:posOffset>
                </wp:positionV>
                <wp:extent cx="6467475" cy="19050"/>
                <wp:effectExtent l="19050" t="19050" r="28575" b="19050"/>
                <wp:wrapNone/>
                <wp:docPr id="7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67475" cy="190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6441B" id="Line 324" o:spid="_x0000_s1026" style="position:absolute;left:0;text-align:left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2pt,2.1pt" to="521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" strokeweight="3pt">
                <v:stroke linestyle="thinThin"/>
                <w10:wrap anchorx="margin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kern w:val="2"/>
          <w:sz w:val="32"/>
          <w:szCs w:val="24"/>
        </w:rPr>
        <w:t xml:space="preserve">　</w:t>
      </w:r>
      <w:r w:rsidR="009208B0">
        <w:rPr>
          <w:rFonts w:ascii="ＭＳ Ｐゴシック" w:eastAsia="ＭＳ Ｐゴシック" w:hAnsi="ＭＳ Ｐゴシック" w:hint="eastAsia"/>
          <w:kern w:val="2"/>
          <w:sz w:val="32"/>
          <w:szCs w:val="24"/>
        </w:rPr>
        <w:t>２０１９</w:t>
      </w:r>
      <w:r w:rsidR="00296432" w:rsidRPr="00296432">
        <w:rPr>
          <w:rFonts w:ascii="ＭＳ Ｐゴシック" w:eastAsia="ＭＳ Ｐゴシック" w:hAnsi="ＭＳ Ｐゴシック" w:hint="eastAsia"/>
          <w:kern w:val="2"/>
          <w:sz w:val="32"/>
          <w:szCs w:val="24"/>
        </w:rPr>
        <w:t>年</w:t>
      </w:r>
      <w:r w:rsidR="008B1081">
        <w:rPr>
          <w:rFonts w:ascii="ＭＳ Ｐゴシック" w:eastAsia="ＭＳ Ｐゴシック" w:hAnsi="ＭＳ Ｐゴシック" w:hint="eastAsia"/>
          <w:kern w:val="2"/>
          <w:sz w:val="32"/>
          <w:szCs w:val="24"/>
        </w:rPr>
        <w:t>１１</w:t>
      </w:r>
      <w:r w:rsidR="00296432" w:rsidRPr="00296432">
        <w:rPr>
          <w:rFonts w:ascii="ＭＳ Ｐゴシック" w:eastAsia="ＭＳ Ｐゴシック" w:hAnsi="ＭＳ Ｐゴシック" w:hint="eastAsia"/>
          <w:kern w:val="2"/>
          <w:sz w:val="32"/>
          <w:szCs w:val="24"/>
        </w:rPr>
        <w:t>月号</w:t>
      </w:r>
    </w:p>
    <w:p w:rsidR="00D315FC" w:rsidRDefault="0079305A" w:rsidP="00296432">
      <w:pPr>
        <w:widowControl w:val="0"/>
        <w:snapToGrid w:val="0"/>
        <w:spacing w:line="200" w:lineRule="exact"/>
        <w:ind w:right="180" w:firstLine="0"/>
        <w:jc w:val="right"/>
        <w:rPr>
          <w:rFonts w:ascii="ＭＳ Ｐゴシック" w:eastAsia="ＭＳ Ｐゴシック" w:hAnsi="ＭＳ Ｐゴシック"/>
          <w:kern w:val="2"/>
          <w:sz w:val="20"/>
          <w:szCs w:val="20"/>
        </w:rPr>
      </w:pPr>
      <w:r>
        <w:rPr>
          <w:noProof/>
          <w:kern w:val="2"/>
          <w:sz w:val="24"/>
          <w:szCs w:val="24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margin">
              <wp:posOffset>133350</wp:posOffset>
            </wp:positionH>
            <wp:positionV relativeFrom="paragraph">
              <wp:posOffset>12065</wp:posOffset>
            </wp:positionV>
            <wp:extent cx="1433830" cy="382905"/>
            <wp:effectExtent l="0" t="0" r="0" b="0"/>
            <wp:wrapNone/>
            <wp:docPr id="323" name="図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432" w:rsidRPr="00296432">
        <w:rPr>
          <w:rFonts w:ascii="ＭＳ Ｐゴシック" w:eastAsia="ＭＳ Ｐゴシック" w:hAnsi="ＭＳ Ｐゴシック" w:hint="eastAsia"/>
          <w:kern w:val="2"/>
          <w:sz w:val="20"/>
          <w:szCs w:val="20"/>
        </w:rPr>
        <w:t>（毎月１回発行）</w:t>
      </w:r>
    </w:p>
    <w:p w:rsidR="00296432" w:rsidRDefault="00296432" w:rsidP="009406D8">
      <w:pPr>
        <w:widowControl w:val="0"/>
        <w:snapToGrid w:val="0"/>
        <w:ind w:firstLineChars="1150" w:firstLine="2760"/>
        <w:jc w:val="both"/>
        <w:rPr>
          <w:rFonts w:ascii="ＭＳ Ｐゴシック" w:eastAsia="ＭＳ Ｐゴシック" w:hAnsi="ＭＳ Ｐゴシック"/>
          <w:sz w:val="24"/>
          <w:szCs w:val="24"/>
        </w:rPr>
      </w:pPr>
      <w:r w:rsidRPr="00296432">
        <w:rPr>
          <w:rFonts w:ascii="ＭＳ Ｐゴシック" w:eastAsia="ＭＳ Ｐゴシック" w:hAnsi="ＭＳ Ｐゴシック" w:hint="eastAsia"/>
          <w:sz w:val="24"/>
          <w:szCs w:val="24"/>
        </w:rPr>
        <w:t>大阪府総務部統計課</w:t>
      </w:r>
    </w:p>
    <w:p w:rsidR="00AC2E21" w:rsidRDefault="00296432" w:rsidP="009406D8">
      <w:pPr>
        <w:widowControl w:val="0"/>
        <w:spacing w:line="240" w:lineRule="exact"/>
        <w:ind w:leftChars="900" w:left="1980" w:firstLineChars="500" w:firstLine="900"/>
        <w:jc w:val="both"/>
        <w:rPr>
          <w:rFonts w:ascii="ＭＳ Ｐゴシック" w:eastAsia="ＭＳ Ｐゴシック" w:hAnsi="ＭＳ Ｐゴシック"/>
          <w:kern w:val="2"/>
          <w:sz w:val="18"/>
          <w:szCs w:val="18"/>
        </w:rPr>
      </w:pPr>
      <w:r w:rsidRPr="00296432">
        <w:rPr>
          <w:rFonts w:ascii="ＭＳ Ｐゴシック" w:eastAsia="ＭＳ Ｐゴシック" w:hAnsi="ＭＳ Ｐゴシック" w:hint="eastAsia"/>
          <w:kern w:val="2"/>
          <w:sz w:val="18"/>
          <w:szCs w:val="18"/>
        </w:rPr>
        <w:t>〒</w:t>
      </w:r>
      <w:r w:rsidRPr="00296432">
        <w:rPr>
          <w:rFonts w:ascii="ＭＳ Ｐゴシック" w:eastAsia="ＭＳ Ｐゴシック" w:hAnsi="ＭＳ Ｐゴシック"/>
          <w:kern w:val="2"/>
          <w:sz w:val="18"/>
          <w:szCs w:val="18"/>
        </w:rPr>
        <w:t>559-8555大阪市住之江区南港北1-14-16大阪府咲洲庁</w:t>
      </w:r>
      <w:r w:rsidR="00AC2E21" w:rsidRPr="00296432">
        <w:rPr>
          <w:rFonts w:ascii="ＭＳ Ｐゴシック" w:eastAsia="ＭＳ Ｐゴシック" w:hAnsi="ＭＳ Ｐゴシック"/>
          <w:kern w:val="2"/>
          <w:sz w:val="18"/>
          <w:szCs w:val="18"/>
        </w:rPr>
        <w:t>舎</w:t>
      </w:r>
      <w:r w:rsidR="00AC2E21">
        <w:rPr>
          <w:rFonts w:ascii="ＭＳ Ｐゴシック" w:eastAsia="ＭＳ Ｐゴシック" w:hAnsi="ＭＳ Ｐゴシック" w:hint="eastAsia"/>
          <w:kern w:val="2"/>
          <w:sz w:val="18"/>
          <w:szCs w:val="18"/>
        </w:rPr>
        <w:t>（さきしまコスモタワー）</w:t>
      </w:r>
      <w:r w:rsidRPr="00296432">
        <w:rPr>
          <w:rFonts w:ascii="ＭＳ Ｐゴシック" w:eastAsia="ＭＳ Ｐゴシック" w:hAnsi="ＭＳ Ｐゴシック"/>
          <w:kern w:val="2"/>
          <w:sz w:val="18"/>
          <w:szCs w:val="18"/>
        </w:rPr>
        <w:t>19階</w:t>
      </w:r>
    </w:p>
    <w:p w:rsidR="00AC2E21" w:rsidRDefault="00AC2E21" w:rsidP="009406D8">
      <w:pPr>
        <w:widowControl w:val="0"/>
        <w:spacing w:line="240" w:lineRule="exact"/>
        <w:ind w:leftChars="900" w:left="1980" w:firstLineChars="500" w:firstLine="900"/>
        <w:jc w:val="both"/>
        <w:rPr>
          <w:rFonts w:ascii="ＭＳ Ｐゴシック" w:eastAsia="ＭＳ Ｐゴシック" w:hAnsi="ＭＳ Ｐゴシック"/>
          <w:kern w:val="2"/>
          <w:sz w:val="18"/>
          <w:szCs w:val="18"/>
        </w:rPr>
      </w:pPr>
      <w:r>
        <w:rPr>
          <w:rFonts w:ascii="ＭＳ Ｐゴシック" w:eastAsia="ＭＳ Ｐゴシック" w:hAnsi="ＭＳ Ｐゴシック"/>
          <w:kern w:val="2"/>
          <w:sz w:val="18"/>
          <w:szCs w:val="18"/>
        </w:rPr>
        <w:t>TEL</w:t>
      </w:r>
      <w:r>
        <w:rPr>
          <w:rFonts w:ascii="ＭＳ Ｐゴシック" w:eastAsia="ＭＳ Ｐゴシック" w:hAnsi="ＭＳ Ｐゴシック" w:hint="eastAsia"/>
          <w:kern w:val="2"/>
          <w:sz w:val="18"/>
          <w:szCs w:val="18"/>
        </w:rPr>
        <w:t>： 06-6210-</w:t>
      </w:r>
      <w:r w:rsidR="00CB5B58">
        <w:rPr>
          <w:rFonts w:ascii="ＭＳ Ｐゴシック" w:eastAsia="ＭＳ Ｐゴシック" w:hAnsi="ＭＳ Ｐゴシック" w:hint="eastAsia"/>
          <w:kern w:val="2"/>
          <w:sz w:val="18"/>
          <w:szCs w:val="18"/>
        </w:rPr>
        <w:t>9195</w:t>
      </w:r>
    </w:p>
    <w:p w:rsidR="00296432" w:rsidRPr="00296432" w:rsidRDefault="00296432" w:rsidP="008B1081">
      <w:pPr>
        <w:widowControl w:val="0"/>
        <w:spacing w:line="240" w:lineRule="exact"/>
        <w:ind w:firstLineChars="1424" w:firstLine="2943"/>
        <w:jc w:val="both"/>
        <w:rPr>
          <w:rFonts w:ascii="ＭＳ Ｐゴシック" w:eastAsia="ＭＳ Ｐゴシック" w:hAnsi="ＭＳ Ｐゴシック"/>
          <w:kern w:val="2"/>
          <w:sz w:val="16"/>
          <w:szCs w:val="16"/>
        </w:rPr>
      </w:pPr>
      <w:r w:rsidRPr="00CC2A2C">
        <w:rPr>
          <w:rFonts w:ascii="ＭＳ Ｐゴシック" w:eastAsia="ＭＳ Ｐゴシック" w:hAnsi="ＭＳ Ｐゴシック" w:hint="eastAsia"/>
          <w:spacing w:val="26"/>
          <w:w w:val="86"/>
          <w:sz w:val="18"/>
          <w:szCs w:val="18"/>
          <w:fitText w:val="1620" w:id="373009155"/>
        </w:rPr>
        <w:t>統計課ホームペー</w:t>
      </w:r>
      <w:r w:rsidRPr="00CC2A2C">
        <w:rPr>
          <w:rFonts w:ascii="ＭＳ Ｐゴシック" w:eastAsia="ＭＳ Ｐゴシック" w:hAnsi="ＭＳ Ｐゴシック" w:hint="eastAsia"/>
          <w:spacing w:val="-1"/>
          <w:w w:val="86"/>
          <w:sz w:val="18"/>
          <w:szCs w:val="18"/>
          <w:fitText w:val="1620" w:id="373009155"/>
        </w:rPr>
        <w:t>ジ</w:t>
      </w:r>
      <w:r w:rsidR="00AC2E21">
        <w:rPr>
          <w:rFonts w:ascii="ＭＳ Ｐゴシック" w:eastAsia="ＭＳ Ｐゴシック" w:hAnsi="ＭＳ Ｐゴシック" w:hint="eastAsia"/>
          <w:sz w:val="18"/>
          <w:szCs w:val="18"/>
        </w:rPr>
        <w:t xml:space="preserve">： </w:t>
      </w:r>
      <w:hyperlink r:id="rId25" w:history="1">
        <w:r w:rsidR="001C0D46" w:rsidRPr="001A3A9E">
          <w:rPr>
            <w:rStyle w:val="a3"/>
            <w:rFonts w:ascii="ＭＳ Ｐゴシック" w:eastAsia="ＭＳ Ｐゴシック" w:hAnsi="ＭＳ Ｐゴシック" w:hint="eastAsia"/>
            <w:sz w:val="18"/>
            <w:szCs w:val="18"/>
          </w:rPr>
          <w:t>http://</w:t>
        </w:r>
        <w:r w:rsidR="001C0D46" w:rsidRPr="001A3A9E">
          <w:rPr>
            <w:rStyle w:val="a3"/>
            <w:rFonts w:ascii="ＭＳ Ｐゴシック" w:eastAsia="ＭＳ Ｐゴシック" w:hAnsi="ＭＳ Ｐゴシック" w:hint="eastAsia"/>
            <w:sz w:val="18"/>
            <w:szCs w:val="18"/>
          </w:rPr>
          <w:t>w</w:t>
        </w:r>
        <w:r w:rsidR="001C0D46" w:rsidRPr="001A3A9E">
          <w:rPr>
            <w:rStyle w:val="a3"/>
            <w:rFonts w:ascii="ＭＳ Ｐゴシック" w:eastAsia="ＭＳ Ｐゴシック" w:hAnsi="ＭＳ Ｐゴシック" w:hint="eastAsia"/>
            <w:sz w:val="18"/>
            <w:szCs w:val="18"/>
          </w:rPr>
          <w:t>ww.pref.osaka.lg.jp/toukei/</w:t>
        </w:r>
      </w:hyperlink>
      <w:r w:rsidR="008B1081">
        <w:rPr>
          <w:rFonts w:ascii="ＭＳ Ｐゴシック" w:eastAsia="ＭＳ Ｐゴシック" w:hAnsi="ＭＳ Ｐゴシック" w:hint="eastAsia"/>
          <w:color w:val="0000FF"/>
          <w:sz w:val="18"/>
          <w:szCs w:val="18"/>
        </w:rPr>
        <w:t xml:space="preserve">　　　　　　</w:t>
      </w:r>
      <w:r w:rsidRPr="00296432">
        <w:rPr>
          <w:rFonts w:ascii="ＭＳ Ｐゴシック" w:eastAsia="ＭＳ Ｐゴシック" w:hAnsi="ＭＳ Ｐゴシック" w:hint="eastAsia"/>
          <w:kern w:val="2"/>
          <w:sz w:val="16"/>
          <w:szCs w:val="16"/>
        </w:rPr>
        <w:t>再生紙を使用しています。</w:t>
      </w:r>
    </w:p>
    <w:sectPr w:rsidR="00296432" w:rsidRPr="00296432" w:rsidSect="00255CC9">
      <w:footerReference w:type="even" r:id="rId26"/>
      <w:type w:val="continuous"/>
      <w:pgSz w:w="11906" w:h="16838" w:code="9"/>
      <w:pgMar w:top="1077" w:right="1304" w:bottom="454" w:left="794" w:header="851" w:footer="284" w:gutter="0"/>
      <w:pgNumType w:fmt="numberInDash" w:start="6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0B5" w:rsidRDefault="00D040B5">
      <w:r>
        <w:separator/>
      </w:r>
    </w:p>
  </w:endnote>
  <w:endnote w:type="continuationSeparator" w:id="0">
    <w:p w:rsidR="00D040B5" w:rsidRDefault="00D0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476" w:rsidRDefault="00341476" w:rsidP="003D4B9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1476" w:rsidRDefault="003414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0B5" w:rsidRDefault="00D040B5">
      <w:r>
        <w:separator/>
      </w:r>
    </w:p>
  </w:footnote>
  <w:footnote w:type="continuationSeparator" w:id="0">
    <w:p w:rsidR="00D040B5" w:rsidRDefault="00D04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408B6"/>
    <w:multiLevelType w:val="multilevel"/>
    <w:tmpl w:val="AE12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B4D4C"/>
    <w:multiLevelType w:val="multilevel"/>
    <w:tmpl w:val="2378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B22F36"/>
    <w:multiLevelType w:val="multilevel"/>
    <w:tmpl w:val="BF40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6A2F3A"/>
    <w:multiLevelType w:val="multilevel"/>
    <w:tmpl w:val="E808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F6227B"/>
    <w:multiLevelType w:val="multilevel"/>
    <w:tmpl w:val="FD40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6625" fillcolor="white">
      <v:fill color="white"/>
      <v:textbox inset="5.85pt,.7pt,5.85pt,.7pt"/>
      <o:colormru v:ext="edit" colors="#06f,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2DE"/>
    <w:rsid w:val="000030D5"/>
    <w:rsid w:val="00003445"/>
    <w:rsid w:val="00004A28"/>
    <w:rsid w:val="00010B08"/>
    <w:rsid w:val="000113A4"/>
    <w:rsid w:val="00011DC2"/>
    <w:rsid w:val="0001297F"/>
    <w:rsid w:val="00013F67"/>
    <w:rsid w:val="000171E5"/>
    <w:rsid w:val="00023817"/>
    <w:rsid w:val="00030178"/>
    <w:rsid w:val="000307BE"/>
    <w:rsid w:val="00032C9C"/>
    <w:rsid w:val="00033BE4"/>
    <w:rsid w:val="0003599D"/>
    <w:rsid w:val="000508DE"/>
    <w:rsid w:val="000553AF"/>
    <w:rsid w:val="000557DE"/>
    <w:rsid w:val="00056C44"/>
    <w:rsid w:val="000604CF"/>
    <w:rsid w:val="00061A74"/>
    <w:rsid w:val="0006486C"/>
    <w:rsid w:val="00067690"/>
    <w:rsid w:val="00067D57"/>
    <w:rsid w:val="00073727"/>
    <w:rsid w:val="000759A6"/>
    <w:rsid w:val="00083849"/>
    <w:rsid w:val="00083C4B"/>
    <w:rsid w:val="00094F39"/>
    <w:rsid w:val="000B711C"/>
    <w:rsid w:val="000B73C5"/>
    <w:rsid w:val="000B7628"/>
    <w:rsid w:val="000C0EF3"/>
    <w:rsid w:val="000C115E"/>
    <w:rsid w:val="000C39E9"/>
    <w:rsid w:val="000C78E2"/>
    <w:rsid w:val="000D4232"/>
    <w:rsid w:val="000D449A"/>
    <w:rsid w:val="000D7BF4"/>
    <w:rsid w:val="000D7BFE"/>
    <w:rsid w:val="000E406E"/>
    <w:rsid w:val="000E7531"/>
    <w:rsid w:val="001005E2"/>
    <w:rsid w:val="00101067"/>
    <w:rsid w:val="001036C4"/>
    <w:rsid w:val="00110037"/>
    <w:rsid w:val="001103F4"/>
    <w:rsid w:val="001147D3"/>
    <w:rsid w:val="00122F6E"/>
    <w:rsid w:val="00123F2D"/>
    <w:rsid w:val="00126F41"/>
    <w:rsid w:val="0012740B"/>
    <w:rsid w:val="00135C3B"/>
    <w:rsid w:val="001428B1"/>
    <w:rsid w:val="0014480A"/>
    <w:rsid w:val="00146982"/>
    <w:rsid w:val="00146CEF"/>
    <w:rsid w:val="001605C5"/>
    <w:rsid w:val="001637D7"/>
    <w:rsid w:val="00165E80"/>
    <w:rsid w:val="00174546"/>
    <w:rsid w:val="0017516F"/>
    <w:rsid w:val="00175321"/>
    <w:rsid w:val="001833DB"/>
    <w:rsid w:val="001855A4"/>
    <w:rsid w:val="00185A34"/>
    <w:rsid w:val="00191A6C"/>
    <w:rsid w:val="001931E8"/>
    <w:rsid w:val="00193777"/>
    <w:rsid w:val="00194A3A"/>
    <w:rsid w:val="001A2000"/>
    <w:rsid w:val="001A281F"/>
    <w:rsid w:val="001A6160"/>
    <w:rsid w:val="001B373E"/>
    <w:rsid w:val="001C0D46"/>
    <w:rsid w:val="001C13EE"/>
    <w:rsid w:val="001C14E5"/>
    <w:rsid w:val="001C31DB"/>
    <w:rsid w:val="001C5E8B"/>
    <w:rsid w:val="001D2FB8"/>
    <w:rsid w:val="001D7E1F"/>
    <w:rsid w:val="001E1A39"/>
    <w:rsid w:val="001E341B"/>
    <w:rsid w:val="001E7E7A"/>
    <w:rsid w:val="001F0D6D"/>
    <w:rsid w:val="00200D89"/>
    <w:rsid w:val="002025AF"/>
    <w:rsid w:val="00210713"/>
    <w:rsid w:val="00212FA6"/>
    <w:rsid w:val="00214802"/>
    <w:rsid w:val="00220B86"/>
    <w:rsid w:val="002212DB"/>
    <w:rsid w:val="00223ADA"/>
    <w:rsid w:val="00230D97"/>
    <w:rsid w:val="00237D4A"/>
    <w:rsid w:val="0024242E"/>
    <w:rsid w:val="0024248B"/>
    <w:rsid w:val="00244599"/>
    <w:rsid w:val="002508D9"/>
    <w:rsid w:val="00251FC1"/>
    <w:rsid w:val="00255942"/>
    <w:rsid w:val="00255CC9"/>
    <w:rsid w:val="00256FA6"/>
    <w:rsid w:val="00261FF1"/>
    <w:rsid w:val="002665BE"/>
    <w:rsid w:val="00274ADC"/>
    <w:rsid w:val="002755A6"/>
    <w:rsid w:val="002867BE"/>
    <w:rsid w:val="002906C4"/>
    <w:rsid w:val="00294B9B"/>
    <w:rsid w:val="00296432"/>
    <w:rsid w:val="0029666B"/>
    <w:rsid w:val="0029761B"/>
    <w:rsid w:val="002B14D6"/>
    <w:rsid w:val="002B35B8"/>
    <w:rsid w:val="002B3DEE"/>
    <w:rsid w:val="002B77A4"/>
    <w:rsid w:val="002C0255"/>
    <w:rsid w:val="002C1FC8"/>
    <w:rsid w:val="002C66CF"/>
    <w:rsid w:val="002D190B"/>
    <w:rsid w:val="002D1FC8"/>
    <w:rsid w:val="002D2254"/>
    <w:rsid w:val="002D411B"/>
    <w:rsid w:val="002E00B0"/>
    <w:rsid w:val="003058F9"/>
    <w:rsid w:val="00306F55"/>
    <w:rsid w:val="003079E5"/>
    <w:rsid w:val="00321A77"/>
    <w:rsid w:val="00324606"/>
    <w:rsid w:val="00335185"/>
    <w:rsid w:val="00340612"/>
    <w:rsid w:val="00341476"/>
    <w:rsid w:val="00351B27"/>
    <w:rsid w:val="00356941"/>
    <w:rsid w:val="0036580F"/>
    <w:rsid w:val="003658F5"/>
    <w:rsid w:val="00370284"/>
    <w:rsid w:val="003755A1"/>
    <w:rsid w:val="00375DC7"/>
    <w:rsid w:val="0037661D"/>
    <w:rsid w:val="0037673F"/>
    <w:rsid w:val="003937BA"/>
    <w:rsid w:val="00396671"/>
    <w:rsid w:val="00397ADA"/>
    <w:rsid w:val="003A29E4"/>
    <w:rsid w:val="003A5C88"/>
    <w:rsid w:val="003A7A99"/>
    <w:rsid w:val="003B0F3D"/>
    <w:rsid w:val="003B427C"/>
    <w:rsid w:val="003C5E8A"/>
    <w:rsid w:val="003C670E"/>
    <w:rsid w:val="003D2D92"/>
    <w:rsid w:val="003D40CB"/>
    <w:rsid w:val="003D4B97"/>
    <w:rsid w:val="003D586B"/>
    <w:rsid w:val="003D5F7A"/>
    <w:rsid w:val="003D68FE"/>
    <w:rsid w:val="003D7C29"/>
    <w:rsid w:val="003E4294"/>
    <w:rsid w:val="003E4690"/>
    <w:rsid w:val="003E6549"/>
    <w:rsid w:val="003F4E49"/>
    <w:rsid w:val="00410F67"/>
    <w:rsid w:val="00412DD7"/>
    <w:rsid w:val="004167ED"/>
    <w:rsid w:val="00420EFD"/>
    <w:rsid w:val="00422412"/>
    <w:rsid w:val="00426456"/>
    <w:rsid w:val="0042667C"/>
    <w:rsid w:val="004315D5"/>
    <w:rsid w:val="00436155"/>
    <w:rsid w:val="0043692C"/>
    <w:rsid w:val="0044297D"/>
    <w:rsid w:val="00450D4B"/>
    <w:rsid w:val="004532DE"/>
    <w:rsid w:val="00453F7A"/>
    <w:rsid w:val="0045685D"/>
    <w:rsid w:val="0045724A"/>
    <w:rsid w:val="00475F2C"/>
    <w:rsid w:val="00480C56"/>
    <w:rsid w:val="00480CC1"/>
    <w:rsid w:val="00483543"/>
    <w:rsid w:val="00486437"/>
    <w:rsid w:val="00491983"/>
    <w:rsid w:val="004971BF"/>
    <w:rsid w:val="004A162A"/>
    <w:rsid w:val="004A20A5"/>
    <w:rsid w:val="004C4951"/>
    <w:rsid w:val="004C628C"/>
    <w:rsid w:val="004C67F5"/>
    <w:rsid w:val="004D12BB"/>
    <w:rsid w:val="004D2352"/>
    <w:rsid w:val="004E3571"/>
    <w:rsid w:val="004F2EBE"/>
    <w:rsid w:val="004F4977"/>
    <w:rsid w:val="004F4D2C"/>
    <w:rsid w:val="004F7F54"/>
    <w:rsid w:val="0050131C"/>
    <w:rsid w:val="0051204A"/>
    <w:rsid w:val="0051649F"/>
    <w:rsid w:val="00522798"/>
    <w:rsid w:val="0052580A"/>
    <w:rsid w:val="005268AA"/>
    <w:rsid w:val="00526AAC"/>
    <w:rsid w:val="00530B66"/>
    <w:rsid w:val="00535770"/>
    <w:rsid w:val="00537B55"/>
    <w:rsid w:val="00544E37"/>
    <w:rsid w:val="00545A1B"/>
    <w:rsid w:val="00550FAD"/>
    <w:rsid w:val="00561DFD"/>
    <w:rsid w:val="005637E5"/>
    <w:rsid w:val="00564EF3"/>
    <w:rsid w:val="005661B3"/>
    <w:rsid w:val="00566D7C"/>
    <w:rsid w:val="00570448"/>
    <w:rsid w:val="005713C0"/>
    <w:rsid w:val="00581211"/>
    <w:rsid w:val="00584B7C"/>
    <w:rsid w:val="00587725"/>
    <w:rsid w:val="005911CC"/>
    <w:rsid w:val="00592CFF"/>
    <w:rsid w:val="00592DB9"/>
    <w:rsid w:val="00593188"/>
    <w:rsid w:val="0059526B"/>
    <w:rsid w:val="005962B6"/>
    <w:rsid w:val="005A2799"/>
    <w:rsid w:val="005A2952"/>
    <w:rsid w:val="005A2EAD"/>
    <w:rsid w:val="005A4896"/>
    <w:rsid w:val="005A5FDD"/>
    <w:rsid w:val="005B32E3"/>
    <w:rsid w:val="005B4365"/>
    <w:rsid w:val="005B492A"/>
    <w:rsid w:val="005B57C6"/>
    <w:rsid w:val="005B5D1D"/>
    <w:rsid w:val="005B6D8E"/>
    <w:rsid w:val="005C0377"/>
    <w:rsid w:val="005C57ED"/>
    <w:rsid w:val="005D1519"/>
    <w:rsid w:val="005D6A4B"/>
    <w:rsid w:val="005E6843"/>
    <w:rsid w:val="005F032E"/>
    <w:rsid w:val="005F2EB3"/>
    <w:rsid w:val="00603B01"/>
    <w:rsid w:val="006046BB"/>
    <w:rsid w:val="00605955"/>
    <w:rsid w:val="00610B14"/>
    <w:rsid w:val="00611E29"/>
    <w:rsid w:val="00612F30"/>
    <w:rsid w:val="00615BF2"/>
    <w:rsid w:val="00624EF5"/>
    <w:rsid w:val="006276B0"/>
    <w:rsid w:val="006311E5"/>
    <w:rsid w:val="00635488"/>
    <w:rsid w:val="0063638B"/>
    <w:rsid w:val="00636D4D"/>
    <w:rsid w:val="00637908"/>
    <w:rsid w:val="00640ADA"/>
    <w:rsid w:val="00642137"/>
    <w:rsid w:val="00645ACF"/>
    <w:rsid w:val="00645C19"/>
    <w:rsid w:val="006462CF"/>
    <w:rsid w:val="006602D0"/>
    <w:rsid w:val="0066136A"/>
    <w:rsid w:val="006703C8"/>
    <w:rsid w:val="0067101D"/>
    <w:rsid w:val="00673211"/>
    <w:rsid w:val="006769AD"/>
    <w:rsid w:val="00684347"/>
    <w:rsid w:val="006926AF"/>
    <w:rsid w:val="00695FC2"/>
    <w:rsid w:val="006A00ED"/>
    <w:rsid w:val="006A1F3B"/>
    <w:rsid w:val="006A287C"/>
    <w:rsid w:val="006A5E04"/>
    <w:rsid w:val="006A5FD5"/>
    <w:rsid w:val="006B3CCB"/>
    <w:rsid w:val="006B4A74"/>
    <w:rsid w:val="006B79D0"/>
    <w:rsid w:val="006C16A3"/>
    <w:rsid w:val="006C5F82"/>
    <w:rsid w:val="006C7B1A"/>
    <w:rsid w:val="006D026F"/>
    <w:rsid w:val="006D35F8"/>
    <w:rsid w:val="006E22F9"/>
    <w:rsid w:val="006E4CFA"/>
    <w:rsid w:val="006F0AC2"/>
    <w:rsid w:val="006F4594"/>
    <w:rsid w:val="00700BF1"/>
    <w:rsid w:val="00701F18"/>
    <w:rsid w:val="00706A20"/>
    <w:rsid w:val="0070761A"/>
    <w:rsid w:val="00707BB4"/>
    <w:rsid w:val="00707C92"/>
    <w:rsid w:val="00710417"/>
    <w:rsid w:val="00710BF7"/>
    <w:rsid w:val="007129A6"/>
    <w:rsid w:val="00715546"/>
    <w:rsid w:val="00716A3C"/>
    <w:rsid w:val="007233F2"/>
    <w:rsid w:val="007258BD"/>
    <w:rsid w:val="00730F53"/>
    <w:rsid w:val="00732194"/>
    <w:rsid w:val="007336B9"/>
    <w:rsid w:val="00735F1D"/>
    <w:rsid w:val="00737F02"/>
    <w:rsid w:val="007401F2"/>
    <w:rsid w:val="00743664"/>
    <w:rsid w:val="0075339A"/>
    <w:rsid w:val="0075400F"/>
    <w:rsid w:val="00757D35"/>
    <w:rsid w:val="00760439"/>
    <w:rsid w:val="00760816"/>
    <w:rsid w:val="007650A8"/>
    <w:rsid w:val="00766A54"/>
    <w:rsid w:val="00773564"/>
    <w:rsid w:val="007747FB"/>
    <w:rsid w:val="00777782"/>
    <w:rsid w:val="007852FB"/>
    <w:rsid w:val="007861BD"/>
    <w:rsid w:val="00791D3D"/>
    <w:rsid w:val="0079305A"/>
    <w:rsid w:val="00794C72"/>
    <w:rsid w:val="007A12F6"/>
    <w:rsid w:val="007A18FD"/>
    <w:rsid w:val="007A6411"/>
    <w:rsid w:val="007A64AA"/>
    <w:rsid w:val="007A6C01"/>
    <w:rsid w:val="007B634F"/>
    <w:rsid w:val="007C4D6A"/>
    <w:rsid w:val="007D1546"/>
    <w:rsid w:val="007D2651"/>
    <w:rsid w:val="007D639B"/>
    <w:rsid w:val="007D76B0"/>
    <w:rsid w:val="007E06FD"/>
    <w:rsid w:val="007E173A"/>
    <w:rsid w:val="007E76D0"/>
    <w:rsid w:val="007F3512"/>
    <w:rsid w:val="007F72BE"/>
    <w:rsid w:val="007F796C"/>
    <w:rsid w:val="007F7AD2"/>
    <w:rsid w:val="00800992"/>
    <w:rsid w:val="008028B8"/>
    <w:rsid w:val="008069A7"/>
    <w:rsid w:val="00807A98"/>
    <w:rsid w:val="00807AD1"/>
    <w:rsid w:val="00807C57"/>
    <w:rsid w:val="00807E87"/>
    <w:rsid w:val="00826B01"/>
    <w:rsid w:val="00827709"/>
    <w:rsid w:val="00827B54"/>
    <w:rsid w:val="008309C0"/>
    <w:rsid w:val="00833CA0"/>
    <w:rsid w:val="00834E09"/>
    <w:rsid w:val="00834F66"/>
    <w:rsid w:val="00837819"/>
    <w:rsid w:val="0084005A"/>
    <w:rsid w:val="00840075"/>
    <w:rsid w:val="00840EE0"/>
    <w:rsid w:val="008416EE"/>
    <w:rsid w:val="00844112"/>
    <w:rsid w:val="008521DA"/>
    <w:rsid w:val="00855420"/>
    <w:rsid w:val="00857855"/>
    <w:rsid w:val="00860A43"/>
    <w:rsid w:val="00860D11"/>
    <w:rsid w:val="00862075"/>
    <w:rsid w:val="00863FF8"/>
    <w:rsid w:val="00864DEC"/>
    <w:rsid w:val="00865561"/>
    <w:rsid w:val="00871974"/>
    <w:rsid w:val="00876714"/>
    <w:rsid w:val="008847DA"/>
    <w:rsid w:val="00885894"/>
    <w:rsid w:val="008872DE"/>
    <w:rsid w:val="008911B6"/>
    <w:rsid w:val="00894627"/>
    <w:rsid w:val="0089472D"/>
    <w:rsid w:val="00894991"/>
    <w:rsid w:val="008A1B1A"/>
    <w:rsid w:val="008A2700"/>
    <w:rsid w:val="008A7F48"/>
    <w:rsid w:val="008B1081"/>
    <w:rsid w:val="008B361B"/>
    <w:rsid w:val="008B5A78"/>
    <w:rsid w:val="008C22C0"/>
    <w:rsid w:val="008D093E"/>
    <w:rsid w:val="008D0E6A"/>
    <w:rsid w:val="008D0FAC"/>
    <w:rsid w:val="008D2A43"/>
    <w:rsid w:val="008D6377"/>
    <w:rsid w:val="008E6406"/>
    <w:rsid w:val="008F1844"/>
    <w:rsid w:val="008F289B"/>
    <w:rsid w:val="00901592"/>
    <w:rsid w:val="009041AC"/>
    <w:rsid w:val="00920210"/>
    <w:rsid w:val="009208B0"/>
    <w:rsid w:val="00920F7B"/>
    <w:rsid w:val="00922A38"/>
    <w:rsid w:val="00924155"/>
    <w:rsid w:val="0092742D"/>
    <w:rsid w:val="0093348D"/>
    <w:rsid w:val="00935092"/>
    <w:rsid w:val="009374ED"/>
    <w:rsid w:val="009406D8"/>
    <w:rsid w:val="00947D8C"/>
    <w:rsid w:val="00951433"/>
    <w:rsid w:val="009529E0"/>
    <w:rsid w:val="00957583"/>
    <w:rsid w:val="009628AB"/>
    <w:rsid w:val="00970251"/>
    <w:rsid w:val="009703AB"/>
    <w:rsid w:val="0097319D"/>
    <w:rsid w:val="00974D42"/>
    <w:rsid w:val="00974EA5"/>
    <w:rsid w:val="00980949"/>
    <w:rsid w:val="009916FB"/>
    <w:rsid w:val="009938D0"/>
    <w:rsid w:val="00997E33"/>
    <w:rsid w:val="009A5AC9"/>
    <w:rsid w:val="009B1A9C"/>
    <w:rsid w:val="009C0087"/>
    <w:rsid w:val="009C0153"/>
    <w:rsid w:val="009C1F27"/>
    <w:rsid w:val="009D0630"/>
    <w:rsid w:val="009D6717"/>
    <w:rsid w:val="009D6D96"/>
    <w:rsid w:val="009E02D4"/>
    <w:rsid w:val="009E0BCD"/>
    <w:rsid w:val="009E18CD"/>
    <w:rsid w:val="009E2130"/>
    <w:rsid w:val="009E4B94"/>
    <w:rsid w:val="009E6D9B"/>
    <w:rsid w:val="009F2F6A"/>
    <w:rsid w:val="009F44F1"/>
    <w:rsid w:val="009F53AA"/>
    <w:rsid w:val="009F62EE"/>
    <w:rsid w:val="009F6ECD"/>
    <w:rsid w:val="009F705A"/>
    <w:rsid w:val="00A016B9"/>
    <w:rsid w:val="00A05798"/>
    <w:rsid w:val="00A130F4"/>
    <w:rsid w:val="00A15F33"/>
    <w:rsid w:val="00A1710F"/>
    <w:rsid w:val="00A200D4"/>
    <w:rsid w:val="00A214A4"/>
    <w:rsid w:val="00A21C9A"/>
    <w:rsid w:val="00A22927"/>
    <w:rsid w:val="00A4166F"/>
    <w:rsid w:val="00A4394C"/>
    <w:rsid w:val="00A45FE5"/>
    <w:rsid w:val="00A5198C"/>
    <w:rsid w:val="00A522C8"/>
    <w:rsid w:val="00A623BD"/>
    <w:rsid w:val="00A6454E"/>
    <w:rsid w:val="00A674B3"/>
    <w:rsid w:val="00A71DC5"/>
    <w:rsid w:val="00A75DC7"/>
    <w:rsid w:val="00A77700"/>
    <w:rsid w:val="00A84760"/>
    <w:rsid w:val="00A9301A"/>
    <w:rsid w:val="00A95347"/>
    <w:rsid w:val="00A97136"/>
    <w:rsid w:val="00AA100E"/>
    <w:rsid w:val="00AA1A85"/>
    <w:rsid w:val="00AA1DA4"/>
    <w:rsid w:val="00AB1162"/>
    <w:rsid w:val="00AB1331"/>
    <w:rsid w:val="00AB3D84"/>
    <w:rsid w:val="00AB44B8"/>
    <w:rsid w:val="00AC2E21"/>
    <w:rsid w:val="00AC5C35"/>
    <w:rsid w:val="00AC7BC4"/>
    <w:rsid w:val="00AD23FF"/>
    <w:rsid w:val="00AE2117"/>
    <w:rsid w:val="00AE50FA"/>
    <w:rsid w:val="00AF4792"/>
    <w:rsid w:val="00AF5C0B"/>
    <w:rsid w:val="00AF64EB"/>
    <w:rsid w:val="00AF735A"/>
    <w:rsid w:val="00B00C1D"/>
    <w:rsid w:val="00B02290"/>
    <w:rsid w:val="00B03E74"/>
    <w:rsid w:val="00B06A19"/>
    <w:rsid w:val="00B138B3"/>
    <w:rsid w:val="00B14649"/>
    <w:rsid w:val="00B151C2"/>
    <w:rsid w:val="00B20AE2"/>
    <w:rsid w:val="00B23840"/>
    <w:rsid w:val="00B33860"/>
    <w:rsid w:val="00B33CEB"/>
    <w:rsid w:val="00B362C6"/>
    <w:rsid w:val="00B41501"/>
    <w:rsid w:val="00B433ED"/>
    <w:rsid w:val="00B46E65"/>
    <w:rsid w:val="00B54155"/>
    <w:rsid w:val="00B57AC4"/>
    <w:rsid w:val="00B76CA4"/>
    <w:rsid w:val="00B80D4F"/>
    <w:rsid w:val="00B81ACB"/>
    <w:rsid w:val="00B82467"/>
    <w:rsid w:val="00B87ECE"/>
    <w:rsid w:val="00B90D05"/>
    <w:rsid w:val="00B95CC3"/>
    <w:rsid w:val="00BA0383"/>
    <w:rsid w:val="00BA1BDA"/>
    <w:rsid w:val="00BA29A7"/>
    <w:rsid w:val="00BA4BBC"/>
    <w:rsid w:val="00BA6248"/>
    <w:rsid w:val="00BA7BF6"/>
    <w:rsid w:val="00BB0FAF"/>
    <w:rsid w:val="00BB49B3"/>
    <w:rsid w:val="00BB6A42"/>
    <w:rsid w:val="00BC30CA"/>
    <w:rsid w:val="00BC64AA"/>
    <w:rsid w:val="00BD1550"/>
    <w:rsid w:val="00BD38F8"/>
    <w:rsid w:val="00BD49BB"/>
    <w:rsid w:val="00BD6811"/>
    <w:rsid w:val="00BD7EBE"/>
    <w:rsid w:val="00BE164E"/>
    <w:rsid w:val="00BE440D"/>
    <w:rsid w:val="00BE470A"/>
    <w:rsid w:val="00BF69C3"/>
    <w:rsid w:val="00C0096F"/>
    <w:rsid w:val="00C05441"/>
    <w:rsid w:val="00C07B39"/>
    <w:rsid w:val="00C1151D"/>
    <w:rsid w:val="00C12298"/>
    <w:rsid w:val="00C17955"/>
    <w:rsid w:val="00C229DA"/>
    <w:rsid w:val="00C23D16"/>
    <w:rsid w:val="00C3195F"/>
    <w:rsid w:val="00C35D50"/>
    <w:rsid w:val="00C43F3D"/>
    <w:rsid w:val="00C4433F"/>
    <w:rsid w:val="00C525F4"/>
    <w:rsid w:val="00C65027"/>
    <w:rsid w:val="00C67A2F"/>
    <w:rsid w:val="00C72600"/>
    <w:rsid w:val="00C81024"/>
    <w:rsid w:val="00C823EA"/>
    <w:rsid w:val="00C9504A"/>
    <w:rsid w:val="00CA1DE8"/>
    <w:rsid w:val="00CB5B58"/>
    <w:rsid w:val="00CB6092"/>
    <w:rsid w:val="00CC2A2C"/>
    <w:rsid w:val="00CC3F80"/>
    <w:rsid w:val="00CE076E"/>
    <w:rsid w:val="00CF55E7"/>
    <w:rsid w:val="00CF569D"/>
    <w:rsid w:val="00D040B5"/>
    <w:rsid w:val="00D062CA"/>
    <w:rsid w:val="00D07A9E"/>
    <w:rsid w:val="00D13927"/>
    <w:rsid w:val="00D2456A"/>
    <w:rsid w:val="00D300B1"/>
    <w:rsid w:val="00D315FC"/>
    <w:rsid w:val="00D40081"/>
    <w:rsid w:val="00D4100D"/>
    <w:rsid w:val="00D41192"/>
    <w:rsid w:val="00D424A5"/>
    <w:rsid w:val="00D526C4"/>
    <w:rsid w:val="00D533EB"/>
    <w:rsid w:val="00D70662"/>
    <w:rsid w:val="00D760C3"/>
    <w:rsid w:val="00D76F64"/>
    <w:rsid w:val="00D813B1"/>
    <w:rsid w:val="00D81F76"/>
    <w:rsid w:val="00D838C1"/>
    <w:rsid w:val="00D947AF"/>
    <w:rsid w:val="00D95E72"/>
    <w:rsid w:val="00D976D1"/>
    <w:rsid w:val="00DB4819"/>
    <w:rsid w:val="00DC35CA"/>
    <w:rsid w:val="00DD1EDA"/>
    <w:rsid w:val="00DD345D"/>
    <w:rsid w:val="00DD7222"/>
    <w:rsid w:val="00DE3CEC"/>
    <w:rsid w:val="00DF189A"/>
    <w:rsid w:val="00DF1DBD"/>
    <w:rsid w:val="00DF2502"/>
    <w:rsid w:val="00DF59B2"/>
    <w:rsid w:val="00E0212E"/>
    <w:rsid w:val="00E022FF"/>
    <w:rsid w:val="00E07A81"/>
    <w:rsid w:val="00E10A7A"/>
    <w:rsid w:val="00E15AD5"/>
    <w:rsid w:val="00E163CA"/>
    <w:rsid w:val="00E2275D"/>
    <w:rsid w:val="00E32BC0"/>
    <w:rsid w:val="00E334C0"/>
    <w:rsid w:val="00E41E77"/>
    <w:rsid w:val="00E45359"/>
    <w:rsid w:val="00E47EE2"/>
    <w:rsid w:val="00E5154B"/>
    <w:rsid w:val="00E57DC8"/>
    <w:rsid w:val="00E61A1C"/>
    <w:rsid w:val="00E74E5F"/>
    <w:rsid w:val="00E74F1B"/>
    <w:rsid w:val="00E74F49"/>
    <w:rsid w:val="00E752F5"/>
    <w:rsid w:val="00E75F23"/>
    <w:rsid w:val="00E76BD7"/>
    <w:rsid w:val="00E804CC"/>
    <w:rsid w:val="00E852D9"/>
    <w:rsid w:val="00E926C6"/>
    <w:rsid w:val="00E93E85"/>
    <w:rsid w:val="00EA33DE"/>
    <w:rsid w:val="00EC3717"/>
    <w:rsid w:val="00EC3B14"/>
    <w:rsid w:val="00EC69A0"/>
    <w:rsid w:val="00EC75F7"/>
    <w:rsid w:val="00ED1175"/>
    <w:rsid w:val="00ED252A"/>
    <w:rsid w:val="00ED60E1"/>
    <w:rsid w:val="00ED7712"/>
    <w:rsid w:val="00EE1A24"/>
    <w:rsid w:val="00EE3B29"/>
    <w:rsid w:val="00EF0645"/>
    <w:rsid w:val="00EF15F7"/>
    <w:rsid w:val="00F000AC"/>
    <w:rsid w:val="00F020F9"/>
    <w:rsid w:val="00F05D5F"/>
    <w:rsid w:val="00F14689"/>
    <w:rsid w:val="00F23644"/>
    <w:rsid w:val="00F37A77"/>
    <w:rsid w:val="00F42CBE"/>
    <w:rsid w:val="00F4570A"/>
    <w:rsid w:val="00F46317"/>
    <w:rsid w:val="00F468F0"/>
    <w:rsid w:val="00F504BC"/>
    <w:rsid w:val="00F50E28"/>
    <w:rsid w:val="00F56B58"/>
    <w:rsid w:val="00F60921"/>
    <w:rsid w:val="00F71611"/>
    <w:rsid w:val="00F80D4D"/>
    <w:rsid w:val="00FA3CC0"/>
    <w:rsid w:val="00FC07A5"/>
    <w:rsid w:val="00FC2DD7"/>
    <w:rsid w:val="00FC4095"/>
    <w:rsid w:val="00FC794C"/>
    <w:rsid w:val="00FD1926"/>
    <w:rsid w:val="00FD3D52"/>
    <w:rsid w:val="00FD7C78"/>
    <w:rsid w:val="00FE66B1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  <v:textbox inset="5.85pt,.7pt,5.85pt,.7pt"/>
      <o:colormru v:ext="edit" colors="#06f,blue"/>
    </o:shapedefaults>
    <o:shapelayout v:ext="edit">
      <o:idmap v:ext="edit" data="1"/>
    </o:shapelayout>
  </w:shapeDefaults>
  <w:decimalSymbol w:val="."/>
  <w:listSeparator w:val=","/>
  <w14:docId w14:val="686A1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A85"/>
    <w:pPr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A1A85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ＭＳ ゴシック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A1A85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ＭＳ ゴシック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A1A85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ＭＳ ゴシック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A8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ＭＳ ゴシック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A85"/>
    <w:pPr>
      <w:spacing w:before="200" w:after="80"/>
      <w:ind w:firstLine="0"/>
      <w:outlineLvl w:val="4"/>
    </w:pPr>
    <w:rPr>
      <w:rFonts w:ascii="Cambria" w:eastAsia="ＭＳ ゴシック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A85"/>
    <w:pPr>
      <w:spacing w:before="280" w:after="100"/>
      <w:ind w:firstLine="0"/>
      <w:outlineLvl w:val="5"/>
    </w:pPr>
    <w:rPr>
      <w:rFonts w:ascii="Cambria" w:eastAsia="ＭＳ ゴシック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A85"/>
    <w:pPr>
      <w:spacing w:before="320" w:after="100"/>
      <w:ind w:firstLine="0"/>
      <w:outlineLvl w:val="6"/>
    </w:pPr>
    <w:rPr>
      <w:rFonts w:ascii="Cambria" w:eastAsia="ＭＳ ゴシック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A85"/>
    <w:pPr>
      <w:spacing w:before="320" w:after="100"/>
      <w:ind w:firstLine="0"/>
      <w:outlineLvl w:val="7"/>
    </w:pPr>
    <w:rPr>
      <w:rFonts w:ascii="Cambria" w:eastAsia="ＭＳ ゴシック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A85"/>
    <w:pPr>
      <w:spacing w:before="320" w:after="100"/>
      <w:ind w:firstLine="0"/>
      <w:outlineLvl w:val="8"/>
    </w:pPr>
    <w:rPr>
      <w:rFonts w:ascii="Cambria" w:eastAsia="ＭＳ ゴシック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0630"/>
    <w:rPr>
      <w:color w:val="003377"/>
      <w:u w:val="single"/>
    </w:rPr>
  </w:style>
  <w:style w:type="paragraph" w:styleId="Web">
    <w:name w:val="Normal (Web)"/>
    <w:basedOn w:val="a"/>
    <w:uiPriority w:val="99"/>
    <w:rsid w:val="009D0630"/>
    <w:pPr>
      <w:spacing w:after="120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section">
    <w:name w:val="section"/>
    <w:basedOn w:val="a"/>
    <w:rsid w:val="009D0630"/>
    <w:pPr>
      <w:spacing w:after="120"/>
    </w:pPr>
    <w:rPr>
      <w:rFonts w:ascii="ＭＳ Ｐゴシック" w:eastAsia="ＭＳ Ｐゴシック" w:hAnsi="ＭＳ Ｐゴシック" w:cs="ＭＳ Ｐゴシック"/>
      <w:sz w:val="24"/>
    </w:rPr>
  </w:style>
  <w:style w:type="paragraph" w:styleId="a4">
    <w:name w:val="Date"/>
    <w:basedOn w:val="a"/>
    <w:next w:val="a"/>
    <w:rsid w:val="009D0630"/>
  </w:style>
  <w:style w:type="paragraph" w:styleId="a5">
    <w:name w:val="Balloon Text"/>
    <w:basedOn w:val="a"/>
    <w:semiHidden/>
    <w:rsid w:val="0080099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130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1A281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A281F"/>
  </w:style>
  <w:style w:type="paragraph" w:styleId="aa">
    <w:name w:val="header"/>
    <w:basedOn w:val="a"/>
    <w:rsid w:val="00011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92CFF"/>
    <w:rPr>
      <w:rFonts w:ascii="ＭＳ Ｐ明朝" w:hAnsi="ＭＳ Ｐ明朝"/>
      <w:kern w:val="2"/>
      <w:sz w:val="21"/>
      <w:szCs w:val="24"/>
    </w:rPr>
  </w:style>
  <w:style w:type="character" w:styleId="ab">
    <w:name w:val="FollowedHyperlink"/>
    <w:rsid w:val="00C17955"/>
    <w:rPr>
      <w:color w:val="800080"/>
      <w:u w:val="single"/>
    </w:rPr>
  </w:style>
  <w:style w:type="character" w:customStyle="1" w:styleId="10">
    <w:name w:val="見出し 1 (文字)"/>
    <w:link w:val="1"/>
    <w:uiPriority w:val="9"/>
    <w:rsid w:val="00AA1A85"/>
    <w:rPr>
      <w:rFonts w:ascii="Cambria" w:eastAsia="ＭＳ ゴシック" w:hAnsi="Cambria" w:cs="Times New Roman"/>
      <w:b/>
      <w:bCs/>
      <w:color w:val="365F91"/>
      <w:sz w:val="24"/>
      <w:szCs w:val="24"/>
    </w:rPr>
  </w:style>
  <w:style w:type="character" w:customStyle="1" w:styleId="20">
    <w:name w:val="見出し 2 (文字)"/>
    <w:link w:val="2"/>
    <w:uiPriority w:val="9"/>
    <w:rsid w:val="00AA1A85"/>
    <w:rPr>
      <w:rFonts w:ascii="Cambria" w:eastAsia="ＭＳ ゴシック" w:hAnsi="Cambria" w:cs="Times New Roman"/>
      <w:color w:val="365F91"/>
      <w:sz w:val="24"/>
      <w:szCs w:val="24"/>
    </w:rPr>
  </w:style>
  <w:style w:type="character" w:customStyle="1" w:styleId="30">
    <w:name w:val="見出し 3 (文字)"/>
    <w:link w:val="3"/>
    <w:uiPriority w:val="9"/>
    <w:rsid w:val="00AA1A85"/>
    <w:rPr>
      <w:rFonts w:ascii="Cambria" w:eastAsia="ＭＳ ゴシック" w:hAnsi="Cambria" w:cs="Times New Roman"/>
      <w:color w:val="4F81BD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AA1A85"/>
    <w:rPr>
      <w:rFonts w:ascii="Cambria" w:eastAsia="ＭＳ ゴシック" w:hAnsi="Cambria" w:cs="Times New Roman"/>
      <w:i/>
      <w:iCs/>
      <w:color w:val="4F81BD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AA1A85"/>
    <w:rPr>
      <w:rFonts w:ascii="Cambria" w:eastAsia="ＭＳ ゴシック" w:hAnsi="Cambria" w:cs="Times New Roman"/>
      <w:color w:val="4F81BD"/>
    </w:rPr>
  </w:style>
  <w:style w:type="character" w:customStyle="1" w:styleId="60">
    <w:name w:val="見出し 6 (文字)"/>
    <w:link w:val="6"/>
    <w:uiPriority w:val="9"/>
    <w:semiHidden/>
    <w:rsid w:val="00AA1A85"/>
    <w:rPr>
      <w:rFonts w:ascii="Cambria" w:eastAsia="ＭＳ ゴシック" w:hAnsi="Cambria" w:cs="Times New Roman"/>
      <w:i/>
      <w:iCs/>
      <w:color w:val="4F81BD"/>
    </w:rPr>
  </w:style>
  <w:style w:type="character" w:customStyle="1" w:styleId="70">
    <w:name w:val="見出し 7 (文字)"/>
    <w:link w:val="7"/>
    <w:uiPriority w:val="9"/>
    <w:semiHidden/>
    <w:rsid w:val="00AA1A85"/>
    <w:rPr>
      <w:rFonts w:ascii="Cambria" w:eastAsia="ＭＳ ゴシック" w:hAnsi="Cambria" w:cs="Times New Roman"/>
      <w:b/>
      <w:bCs/>
      <w:color w:val="9BBB59"/>
      <w:sz w:val="20"/>
      <w:szCs w:val="20"/>
    </w:rPr>
  </w:style>
  <w:style w:type="character" w:customStyle="1" w:styleId="80">
    <w:name w:val="見出し 8 (文字)"/>
    <w:link w:val="8"/>
    <w:uiPriority w:val="9"/>
    <w:semiHidden/>
    <w:rsid w:val="00AA1A85"/>
    <w:rPr>
      <w:rFonts w:ascii="Cambria" w:eastAsia="ＭＳ ゴシック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AA1A85"/>
    <w:rPr>
      <w:rFonts w:ascii="Cambria" w:eastAsia="ＭＳ ゴシック" w:hAnsi="Cambria" w:cs="Times New Roman"/>
      <w:i/>
      <w:iCs/>
      <w:color w:val="9BBB59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AA1A85"/>
    <w:rPr>
      <w:b/>
      <w:bCs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A1A85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ＭＳ ゴシック" w:hAnsi="Cambria"/>
      <w:i/>
      <w:iCs/>
      <w:color w:val="243F60"/>
      <w:sz w:val="60"/>
      <w:szCs w:val="60"/>
    </w:rPr>
  </w:style>
  <w:style w:type="character" w:customStyle="1" w:styleId="ae">
    <w:name w:val="表題 (文字)"/>
    <w:link w:val="ad"/>
    <w:uiPriority w:val="10"/>
    <w:rsid w:val="00AA1A85"/>
    <w:rPr>
      <w:rFonts w:ascii="Cambria" w:eastAsia="ＭＳ ゴシック" w:hAnsi="Cambria" w:cs="Times New Roman"/>
      <w:i/>
      <w:iCs/>
      <w:color w:val="243F60"/>
      <w:sz w:val="60"/>
      <w:szCs w:val="60"/>
    </w:rPr>
  </w:style>
  <w:style w:type="paragraph" w:styleId="af">
    <w:name w:val="Subtitle"/>
    <w:basedOn w:val="a"/>
    <w:next w:val="a"/>
    <w:link w:val="af0"/>
    <w:uiPriority w:val="11"/>
    <w:qFormat/>
    <w:rsid w:val="00AA1A85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af0">
    <w:name w:val="副題 (文字)"/>
    <w:link w:val="af"/>
    <w:uiPriority w:val="11"/>
    <w:rsid w:val="00AA1A85"/>
    <w:rPr>
      <w:rFonts w:ascii="Calibri"/>
      <w:i/>
      <w:iCs/>
      <w:sz w:val="24"/>
      <w:szCs w:val="24"/>
    </w:rPr>
  </w:style>
  <w:style w:type="character" w:styleId="af1">
    <w:name w:val="Strong"/>
    <w:uiPriority w:val="22"/>
    <w:qFormat/>
    <w:rsid w:val="00AA1A85"/>
    <w:rPr>
      <w:b/>
      <w:bCs/>
      <w:spacing w:val="0"/>
    </w:rPr>
  </w:style>
  <w:style w:type="character" w:styleId="af2">
    <w:name w:val="Emphasis"/>
    <w:uiPriority w:val="20"/>
    <w:qFormat/>
    <w:rsid w:val="00AA1A85"/>
    <w:rPr>
      <w:b/>
      <w:bCs/>
      <w:i/>
      <w:iCs/>
      <w:color w:val="5A5A5A"/>
    </w:rPr>
  </w:style>
  <w:style w:type="paragraph" w:styleId="af3">
    <w:name w:val="No Spacing"/>
    <w:basedOn w:val="a"/>
    <w:link w:val="af4"/>
    <w:uiPriority w:val="1"/>
    <w:qFormat/>
    <w:rsid w:val="00AA1A85"/>
    <w:pPr>
      <w:ind w:firstLine="0"/>
    </w:pPr>
  </w:style>
  <w:style w:type="paragraph" w:styleId="af5">
    <w:name w:val="List Paragraph"/>
    <w:basedOn w:val="a"/>
    <w:uiPriority w:val="34"/>
    <w:qFormat/>
    <w:rsid w:val="00AA1A85"/>
    <w:pPr>
      <w:ind w:left="720"/>
      <w:contextualSpacing/>
    </w:pPr>
  </w:style>
  <w:style w:type="paragraph" w:styleId="af6">
    <w:name w:val="Quote"/>
    <w:basedOn w:val="a"/>
    <w:next w:val="a"/>
    <w:link w:val="af7"/>
    <w:uiPriority w:val="29"/>
    <w:qFormat/>
    <w:rsid w:val="00AA1A85"/>
    <w:rPr>
      <w:rFonts w:ascii="Cambria" w:eastAsia="ＭＳ ゴシック" w:hAnsi="Cambria"/>
      <w:i/>
      <w:iCs/>
      <w:color w:val="5A5A5A"/>
    </w:rPr>
  </w:style>
  <w:style w:type="character" w:customStyle="1" w:styleId="af7">
    <w:name w:val="引用文 (文字)"/>
    <w:link w:val="af6"/>
    <w:uiPriority w:val="29"/>
    <w:rsid w:val="00AA1A85"/>
    <w:rPr>
      <w:rFonts w:ascii="Cambria" w:eastAsia="ＭＳ ゴシック" w:hAnsi="Cambria" w:cs="Times New Roman"/>
      <w:i/>
      <w:iCs/>
      <w:color w:val="5A5A5A"/>
    </w:rPr>
  </w:style>
  <w:style w:type="paragraph" w:styleId="21">
    <w:name w:val="Intense Quote"/>
    <w:basedOn w:val="a"/>
    <w:next w:val="a"/>
    <w:link w:val="22"/>
    <w:uiPriority w:val="30"/>
    <w:qFormat/>
    <w:rsid w:val="00AA1A8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ＭＳ ゴシック" w:hAnsi="Cambria"/>
      <w:i/>
      <w:iCs/>
      <w:color w:val="FFFFFF"/>
      <w:sz w:val="24"/>
      <w:szCs w:val="24"/>
    </w:rPr>
  </w:style>
  <w:style w:type="character" w:customStyle="1" w:styleId="22">
    <w:name w:val="引用文 2 (文字)"/>
    <w:link w:val="21"/>
    <w:uiPriority w:val="30"/>
    <w:rsid w:val="00AA1A85"/>
    <w:rPr>
      <w:rFonts w:ascii="Cambria" w:eastAsia="ＭＳ ゴシック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8">
    <w:name w:val="Subtle Emphasis"/>
    <w:uiPriority w:val="19"/>
    <w:qFormat/>
    <w:rsid w:val="00AA1A85"/>
    <w:rPr>
      <w:i/>
      <w:iCs/>
      <w:color w:val="5A5A5A"/>
    </w:rPr>
  </w:style>
  <w:style w:type="character" w:styleId="23">
    <w:name w:val="Intense Emphasis"/>
    <w:uiPriority w:val="21"/>
    <w:qFormat/>
    <w:rsid w:val="00AA1A85"/>
    <w:rPr>
      <w:b/>
      <w:bCs/>
      <w:i/>
      <w:iCs/>
      <w:color w:val="4F81BD"/>
      <w:sz w:val="22"/>
      <w:szCs w:val="22"/>
    </w:rPr>
  </w:style>
  <w:style w:type="character" w:styleId="af9">
    <w:name w:val="Subtle Reference"/>
    <w:uiPriority w:val="31"/>
    <w:qFormat/>
    <w:rsid w:val="00AA1A85"/>
    <w:rPr>
      <w:color w:val="auto"/>
      <w:u w:val="single" w:color="9BBB59"/>
    </w:rPr>
  </w:style>
  <w:style w:type="character" w:styleId="24">
    <w:name w:val="Intense Reference"/>
    <w:uiPriority w:val="32"/>
    <w:qFormat/>
    <w:rsid w:val="00AA1A85"/>
    <w:rPr>
      <w:b/>
      <w:bCs/>
      <w:color w:val="76923C"/>
      <w:u w:val="single" w:color="9BBB59"/>
    </w:rPr>
  </w:style>
  <w:style w:type="character" w:styleId="afa">
    <w:name w:val="Book Title"/>
    <w:uiPriority w:val="33"/>
    <w:qFormat/>
    <w:rsid w:val="00AA1A85"/>
    <w:rPr>
      <w:rFonts w:ascii="Cambria" w:eastAsia="ＭＳ ゴシック" w:hAnsi="Cambria" w:cs="Times New Roman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AA1A85"/>
    <w:pPr>
      <w:outlineLvl w:val="9"/>
    </w:pPr>
    <w:rPr>
      <w:lang w:bidi="en-US"/>
    </w:rPr>
  </w:style>
  <w:style w:type="character" w:customStyle="1" w:styleId="af4">
    <w:name w:val="行間詰め (文字)"/>
    <w:link w:val="af3"/>
    <w:uiPriority w:val="1"/>
    <w:rsid w:val="00AA1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5508">
          <w:marLeft w:val="0"/>
          <w:marRight w:val="-37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166">
              <w:marLeft w:val="19"/>
              <w:marRight w:val="37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6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1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4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9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964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9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4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6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61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23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5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05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4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hyperlink" Target="http://www.maff.go.jp/j/tokei/census/afc/2020cp/index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www.pref.osaka.lg.jp/touke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ff.go.jp/j/tokei/census/afc/2020cp/index.html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hyperlink" Target="http://www.maff.go.jp/j/tokei/census/afc/2020cp/index.html" TargetMode="External"/><Relationship Id="rId23" Type="http://schemas.openxmlformats.org/officeDocument/2006/relationships/image" Target="media/image110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07A8-B493-4A41-AE45-4E74EFC0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</CharactersWithSpaces>
  <SharedDoc>false</SharedDoc>
  <HLinks>
    <vt:vector size="12" baseType="variant">
      <vt:variant>
        <vt:i4>1900547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toukei/</vt:lpwstr>
      </vt:variant>
      <vt:variant>
        <vt:lpwstr/>
      </vt:variant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http://www.stat.go.jp/data/e-census/guide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06T04:57:00Z</dcterms:created>
  <dcterms:modified xsi:type="dcterms:W3CDTF">2019-11-12T07:05:00Z</dcterms:modified>
</cp:coreProperties>
</file>